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2167C4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 xml:space="preserve">РАЙОННА ИЗБИРАТЕЛНА КОМИСИЯ в </w:t>
      </w:r>
      <w:r w:rsidR="00517FF8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мнадесети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– РАЗГРАДСКИ</w:t>
      </w:r>
    </w:p>
    <w:p w:rsidR="00FE6C5E" w:rsidRPr="002167C4" w:rsidRDefault="00AF14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167C4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167C4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16613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</w:t>
      </w:r>
      <w:r w:rsidR="00DC453F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  <w:r w:rsidR="00D52238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167C4" w:rsidRDefault="003A70F0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,</w:t>
      </w:r>
      <w:r w:rsidR="00DF23DB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71C99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C453F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94BBA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383C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2</w:t>
      </w:r>
      <w:r w:rsidR="00594BBA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6383C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E6C5E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6C5E" w:rsidRPr="002167C4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167C4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167C4" w:rsidRDefault="00FE6C5E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F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3A70F0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71C9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453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2.2023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 </w:t>
      </w:r>
      <w:r w:rsidR="00416DB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DF23D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5F784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, в административната сграда на Община Разград с адрес: гр. Разград, бул. „Бели Лом“ № 37А, на основание Решение № 1619-НС от </w:t>
      </w:r>
      <w:r w:rsidR="00AB06E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9 февруари 2023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г. на Централната избирателна комисия (ЦИК) и чл.</w:t>
      </w:r>
      <w:r w:rsidR="005F784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0, ал.</w:t>
      </w:r>
      <w:r w:rsidR="005F784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 от Изборния кодекс (ИК), в изпълнение на своите задължения,</w:t>
      </w:r>
      <w:r w:rsidR="00416DB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416DB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25151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четвърто</w:t>
      </w:r>
      <w:r w:rsidR="00DF607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2167C4" w:rsidRDefault="00DF6074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;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DF6074" w:rsidRPr="002167C4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7C70EC" w:rsidRPr="002167C4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Ботева Ботева</w:t>
      </w:r>
      <w:r w:rsidR="007C70E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183" w:rsidRPr="002167C4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167C4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6D1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присъстваха </w:t>
      </w:r>
      <w:r w:rsidR="007C70EC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7C70E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22C6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167C4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F56183" w:rsidRPr="002167C4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3C3E" w:rsidRPr="002167C4" w:rsidRDefault="00283C3E" w:rsidP="00283C3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1. Проект на решение относно регистриране на кандидатска листа за участие в избори</w:t>
      </w:r>
      <w:r w:rsidR="008877C0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="00386F91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2 април 2023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г. издигната </w:t>
      </w:r>
      <w:r w:rsidR="00123A08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0B332F" w:rsidRPr="002167C4">
        <w:rPr>
          <w:rFonts w:ascii="Times New Roman" w:hAnsi="Times New Roman"/>
          <w:color w:val="000000" w:themeColor="text1"/>
          <w:sz w:val="24"/>
          <w:szCs w:val="24"/>
        </w:rPr>
        <w:t>партия „БЪЛГАРСКИ НАЦИОНАЛЕН СЪЮЗ „НОВА ДЕМОКРАЦИЯ“</w:t>
      </w:r>
      <w:r w:rsidR="00DC453F" w:rsidRPr="002167C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A3424" w:rsidRPr="002167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453F" w:rsidRPr="002167C4" w:rsidRDefault="005D47D2" w:rsidP="005D47D2">
      <w:pPr>
        <w:spacing w:after="0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2. Проект на решение относно регистриране на кандидатска листа за участие в изборите за народни представители на 2 април 2023 г. издигната </w:t>
      </w:r>
      <w:r w:rsidR="00123A08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партия „ГЛАС НАРОДЕН“ ;</w:t>
      </w:r>
    </w:p>
    <w:p w:rsidR="00F35A76" w:rsidRPr="002167C4" w:rsidRDefault="00123A08" w:rsidP="00F35A7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35A76" w:rsidRPr="002167C4">
        <w:rPr>
          <w:rFonts w:ascii="Times New Roman" w:hAnsi="Times New Roman"/>
          <w:color w:val="000000" w:themeColor="text1"/>
          <w:sz w:val="24"/>
          <w:szCs w:val="24"/>
        </w:rPr>
        <w:t>. Проект на решение относно регистриране на кандидатска листа за участие в изборите за народни представители на 2 април 2023 г. издигната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F35A76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партия „МИР“ ;</w:t>
      </w:r>
    </w:p>
    <w:p w:rsidR="00123A08" w:rsidRPr="002167C4" w:rsidRDefault="00123A08" w:rsidP="00123A0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4. Проект на решение относно регистриране на кандидатска листа за участие в изборите за народни представители на 2 април 2023 г. издигната от коалиция „ГЕРБ-СДС“ ;</w:t>
      </w:r>
    </w:p>
    <w:p w:rsidR="006F3563" w:rsidRPr="002167C4" w:rsidRDefault="006F3563" w:rsidP="006F356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5. Проект на решение относно регистриране на кандидатска листа за участие в изборите за народни представители на 2 април 2023 г. издигната от </w:t>
      </w:r>
      <w:r w:rsidR="00B92CA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912DC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</w:t>
      </w:r>
      <w:r w:rsidR="00912DCB" w:rsidRPr="002167C4">
        <w:rPr>
          <w:rFonts w:ascii="Times New Roman" w:hAnsi="Times New Roman"/>
          <w:color w:val="000000" w:themeColor="text1"/>
          <w:sz w:val="24"/>
          <w:szCs w:val="24"/>
        </w:rPr>
        <w:t>ВЪН от ЕС и НАТО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6. Проект на решение относно регистриране на кандидатска листа за участие в изборите за народни представители на 2 април 2023 г. издигната от парти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4ED6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БЪЛГАРСКИ СЪЮЗ ЗА ДИРЕКТНА ДЕМОКРАЦИЯ“ (БСДД)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44ED6" w:rsidRPr="002167C4" w:rsidRDefault="00C44ED6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7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тия „СОЦИАЛИСТИЧЕСКА ПАРТИЯ БЪЛГАРСКИ ПЪТ“;</w:t>
      </w:r>
    </w:p>
    <w:p w:rsidR="00DF3389" w:rsidRPr="002167C4" w:rsidRDefault="00DF3389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 коалиция „ЛЕВИЦАТА!“;</w:t>
      </w:r>
    </w:p>
    <w:p w:rsidR="00771727" w:rsidRPr="002167C4" w:rsidRDefault="00771727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9. 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="000D3F03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3F0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0D3F03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„ЗАЕДНО“;</w:t>
      </w:r>
    </w:p>
    <w:p w:rsidR="00123A08" w:rsidRPr="002167C4" w:rsidRDefault="00771727" w:rsidP="00F35A7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</w:t>
      </w:r>
      <w:r w:rsidR="0046051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участие в изборите за народни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на 2 април 2023 г. издигната от</w:t>
      </w:r>
      <w:r w:rsidR="000D3F03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3FF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0D3F03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„БЪЛГАРСКА СОЦИАЛДЕМОКРАЦИЯ – ЕВРОЛЕВИЦА“;</w:t>
      </w:r>
    </w:p>
    <w:p w:rsidR="00010DA7" w:rsidRPr="002167C4" w:rsidRDefault="00010DA7" w:rsidP="00010D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70833" w:rsidRPr="002167C4" w:rsidRDefault="00D70833" w:rsidP="00010D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оалиция „НЕУТРАЛНА БЪЛГАРИЯ“;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артия „НАЦИОНАЛНО ДВИЖЕНИЕ ЗА СТАБИЛНОСТ И ВЪЗХОД“ /НДСВ/;</w:t>
      </w:r>
    </w:p>
    <w:p w:rsidR="00394A1F" w:rsidRPr="002167C4" w:rsidRDefault="00D70833" w:rsidP="00D7083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4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2 април 2023 г. издигната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артия „ДВИЖЕНИЕ ЗА ПРАВА И СВОБОДИ“;</w:t>
      </w:r>
    </w:p>
    <w:p w:rsidR="001F2A4C" w:rsidRPr="002167C4" w:rsidRDefault="00D70833" w:rsidP="001F2A4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1F2A4C" w:rsidRPr="002167C4">
        <w:rPr>
          <w:rFonts w:ascii="Times New Roman" w:hAnsi="Times New Roman"/>
          <w:color w:val="000000" w:themeColor="text1"/>
          <w:sz w:val="24"/>
          <w:szCs w:val="24"/>
        </w:rPr>
        <w:t>. Други.</w:t>
      </w:r>
    </w:p>
    <w:p w:rsidR="00AD6A93" w:rsidRPr="002167C4" w:rsidRDefault="00AD6A93" w:rsidP="001F2A4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A93" w:rsidRPr="002167C4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D6A93" w:rsidRPr="002167C4" w:rsidTr="000242AF">
        <w:tc>
          <w:tcPr>
            <w:tcW w:w="456" w:type="dxa"/>
          </w:tcPr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167C4" w:rsidRDefault="00AD6A93" w:rsidP="00A74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D6A93" w:rsidRPr="002167C4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17FF8" w:rsidRPr="002167C4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17FF8" w:rsidRPr="002167C4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FF8" w:rsidRPr="002167C4" w:rsidTr="000242AF">
        <w:tc>
          <w:tcPr>
            <w:tcW w:w="456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167C4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17FF8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167C4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20D8" w:rsidRPr="002167C4" w:rsidRDefault="00AD6A9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6743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70E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3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70E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="006743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десет)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</w:t>
      </w:r>
      <w:r w:rsidR="005861D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</w:t>
      </w:r>
      <w:r w:rsidR="00CB2EC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3718E1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A7395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D8" w:rsidRPr="002167C4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96D01" w:rsidRPr="002167C4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="000E6B2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7C91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283C3E" w:rsidRPr="002167C4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0B332F" w:rsidRPr="002167C4">
        <w:rPr>
          <w:rFonts w:ascii="Times New Roman" w:hAnsi="Times New Roman"/>
          <w:color w:val="000000" w:themeColor="text1"/>
          <w:sz w:val="24"/>
          <w:szCs w:val="24"/>
        </w:rPr>
        <w:t>партия „БЪЛГАРСКИ НАЦИОНАЛЕН СЪЮЗ „НОВА ДЕМОКРАЦИЯ“</w:t>
      </w:r>
      <w:r w:rsidR="00D8585C"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DC453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C453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02.2023</w:t>
      </w:r>
      <w:r w:rsidR="00386F91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53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г., в 11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453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B6082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</w:t>
      </w:r>
      <w:r w:rsidR="005373F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ъв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F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ходящия р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гистър на кандидатските листи за участие в избори</w:t>
      </w:r>
      <w:r w:rsidR="008877C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44E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 – Разград.</w:t>
      </w:r>
    </w:p>
    <w:p w:rsidR="00EF660A" w:rsidRPr="002167C4" w:rsidRDefault="00EF660A" w:rsidP="000E5B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 Предложението е подписано </w:t>
      </w:r>
      <w:r w:rsidR="00BD250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ян Боянов Станков Расате</w:t>
      </w:r>
      <w:r w:rsidR="00BD250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чеството му на изрично упълномощено лице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Борис Филипов Иванов, в качеството му на Секретар на партия „БЪЛГАРСКИ НАЦИОНАЛЕН СЪЮЗ „НОВА ДЕМОКРАЦИЯ“ ,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епозирано от 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стина Бойчева С</w:t>
      </w:r>
      <w:r w:rsidR="00375B2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йн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 Пълномощно от дата 2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2.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3 г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F18BD" w:rsidRPr="002167C4" w:rsidRDefault="00EF660A" w:rsidP="002F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т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а приложени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E5B90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,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4312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83C3E" w:rsidRPr="002167C4" w:rsidRDefault="00143122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0B332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НАЦИОНАЛЕН СЪЮЗ „НОВА ДЕМОКРАЦИЯ“</w:t>
      </w:r>
      <w:r w:rsidR="00482A9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C3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стие в изборите с Решение №</w:t>
      </w:r>
      <w:r w:rsidR="00B92C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3C3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3C3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февруари</w:t>
      </w:r>
      <w:r w:rsidR="00283C3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3C3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 ЦИК. </w:t>
      </w:r>
    </w:p>
    <w:p w:rsidR="00EF660A" w:rsidRPr="002167C4" w:rsidRDefault="00EF660A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</w:t>
      </w:r>
      <w:r w:rsidR="00DF475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3, чл. 255, ал. 1, т. 1, т. 3 </w:t>
      </w:r>
      <w:r w:rsidR="00134A1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475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 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ал. 2 и чл. 258</w:t>
      </w:r>
      <w:r w:rsidR="00A27AFE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. 1 от ИК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ъгласно посочените в заявленията данни, издигнатите кандидати отговарят на условията по чл.</w:t>
      </w:r>
      <w:r w:rsidR="00A035A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, ал.</w:t>
      </w:r>
      <w:r w:rsidR="00A035A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от </w:t>
      </w:r>
      <w:r w:rsidR="00BD250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3C3E" w:rsidRPr="002167C4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F4754" w:rsidRPr="002167C4" w:rsidRDefault="00DF4754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C3E" w:rsidRPr="002167C4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30249F" w:rsidRPr="002167C4" w:rsidTr="007A2F10">
        <w:tc>
          <w:tcPr>
            <w:tcW w:w="456" w:type="dxa"/>
          </w:tcPr>
          <w:p w:rsidR="00EB66B9" w:rsidRPr="002167C4" w:rsidRDefault="00596D01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EB66B9"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B66B9" w:rsidRPr="002167C4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B66B9" w:rsidRPr="002167C4" w:rsidRDefault="00EB66B9" w:rsidP="007245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B66B9" w:rsidRPr="002167C4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B66B9" w:rsidRPr="002167C4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B66B9" w:rsidRPr="002167C4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B66B9" w:rsidRPr="002167C4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7436B" w:rsidRPr="002167C4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7436B" w:rsidRPr="002167C4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36B" w:rsidRPr="002167C4" w:rsidTr="007A2F10">
        <w:tc>
          <w:tcPr>
            <w:tcW w:w="456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167C4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67436B" w:rsidRPr="002167C4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167C4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DBE" w:rsidRPr="002167C4" w:rsidRDefault="00151BED" w:rsidP="000D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DB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2DB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877C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D8585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2DB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</w:t>
      </w:r>
      <w:r w:rsidR="006025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 взе следн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</w:t>
      </w:r>
      <w:r w:rsidR="006025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025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</w:t>
      </w:r>
    </w:p>
    <w:p w:rsidR="000D2DBE" w:rsidRPr="002167C4" w:rsidRDefault="000D2DBE" w:rsidP="000D2DB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7977" w:rsidRPr="002167C4" w:rsidRDefault="000D2DBE" w:rsidP="000D2DB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1B7977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0532D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43122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B7977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B7977" w:rsidRPr="002167C4" w:rsidRDefault="001B7977" w:rsidP="001B797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C1663B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43122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A70F0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</w:t>
      </w:r>
      <w:r w:rsidR="00A53B9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1B7977" w:rsidRPr="002167C4" w:rsidRDefault="001B7977" w:rsidP="001B79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122" w:rsidRPr="002167C4" w:rsidRDefault="000532DD" w:rsidP="000532D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е на кандидатска листа за участие в избори</w:t>
      </w:r>
      <w:r w:rsidR="008877C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, издигната от </w:t>
      </w:r>
      <w:r w:rsidR="000B332F" w:rsidRPr="002167C4">
        <w:rPr>
          <w:rFonts w:ascii="Times New Roman" w:hAnsi="Times New Roman"/>
          <w:color w:val="000000" w:themeColor="text1"/>
          <w:sz w:val="24"/>
          <w:szCs w:val="24"/>
        </w:rPr>
        <w:t>партия „БЪЛГАРСКИ НАЦИОНАЛЕН СЪЮЗ „НОВА ДЕМОКРАЦИЯ“</w:t>
      </w:r>
      <w:r w:rsidR="00143122" w:rsidRPr="002167C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43122" w:rsidRPr="002167C4" w:rsidRDefault="00143122" w:rsidP="000532D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5175" w:rsidRPr="002167C4" w:rsidRDefault="00075175" w:rsidP="000751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партия „БЪЛГАРСКИ НАЦИОНАЛЕН СЪЮЗ „НОВА ДЕМОКРАЦИЯ“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4 на 25.02.2023 г., в 11:55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482A99" w:rsidRPr="002167C4" w:rsidRDefault="00482A99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едложението е подписано от Боян Боянов Станков Расате в качеството му на изрично упълномощено лице от Борис Филипов Иванов, в качеството му на Секретар на партия „БЪЛГАРСКИ НАЦИОНАЛЕН СЪЮЗ „НОВА ДЕМОКРАЦИЯ“, и депозирано от Кристина Бойчева С</w:t>
      </w:r>
      <w:r w:rsidR="00375B2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йн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а – преупълномощена с Пълномощно от дата 20.02.2023 г.</w:t>
      </w:r>
    </w:p>
    <w:p w:rsidR="00482A99" w:rsidRPr="002167C4" w:rsidRDefault="00482A99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482A99" w:rsidRPr="002167C4" w:rsidRDefault="00482A99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БЪЛГАРСКИ НАЦИОНАЛЕН СЪЮЗ „НОВА ДЕМОКРАЦИЯ“ е регистрирана за участие в изборите с Решение №</w:t>
      </w:r>
      <w:r w:rsidR="00375B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53-НС от 14 февруари 2023 г. на ЦИК. </w:t>
      </w:r>
    </w:p>
    <w:p w:rsidR="00482A99" w:rsidRPr="002167C4" w:rsidRDefault="00482A99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482A99" w:rsidRPr="002167C4" w:rsidRDefault="00482A99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D302D" w:rsidRPr="002167C4" w:rsidRDefault="00AD302D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167C4" w:rsidRDefault="00AD302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2, ал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, т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 и т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8, във връзка с чл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58, ал.</w:t>
      </w:r>
      <w:r w:rsidR="00627E0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от ИК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</w:t>
      </w:r>
      <w:r w:rsidR="00E04DE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F18B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1-НС от 14 февруари 2023 г. на ЦИК и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165</w:t>
      </w:r>
      <w:r w:rsidR="00532D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2D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4 февруари 2023 г. на ЦИК, РИК Разград</w:t>
      </w:r>
    </w:p>
    <w:p w:rsidR="000532DD" w:rsidRPr="002167C4" w:rsidRDefault="000532DD" w:rsidP="000532D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167C4" w:rsidRDefault="000532DD" w:rsidP="000532DD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532DD" w:rsidRPr="002167C4" w:rsidRDefault="000532DD" w:rsidP="000532D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2DD" w:rsidRPr="002167C4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. РЕГИСТРИРА И ОБЯВЯВА кандидатската листа за участие в избори</w:t>
      </w:r>
      <w:r w:rsidR="008877C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 издигната и подредена от </w:t>
      </w:r>
      <w:r w:rsidR="000B332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БЪЛГАРСКИ НАЦИОНАЛЕН СЪЮЗ „НОВА ДЕМОКРАЦИЯ“</w:t>
      </w:r>
      <w:r w:rsidR="00FA1F34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74FB7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семнадесети изборен район – Разградск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</w:t>
      </w:r>
    </w:p>
    <w:p w:rsidR="000532DD" w:rsidRPr="002167C4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0532D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167C4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167C4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167C4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 Асенов Наум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н Райков Младе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4" w:rsidRPr="002167C4" w:rsidRDefault="00443F84" w:rsidP="00443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600B" w:rsidRPr="002167C4" w:rsidRDefault="002B600B" w:rsidP="002B60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167C4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 кандидати от кандидатска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а </w:t>
      </w:r>
      <w:r w:rsidR="00BD2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БЪЛГАРСКИ НАЦИОНАЛЕН СЪЮЗ „НОВА ДЕМОКРАЦИЯ“</w:t>
      </w:r>
      <w:r w:rsidR="00BD2505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за</w:t>
      </w:r>
      <w:r w:rsidR="008877C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 април 2023 г.</w:t>
      </w:r>
    </w:p>
    <w:p w:rsidR="000532DD" w:rsidRPr="002167C4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167C4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167C4" w:rsidRDefault="008B1D2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2 от дневния ред: </w:t>
      </w: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B92CA5" w:rsidRPr="002167C4">
        <w:rPr>
          <w:rFonts w:ascii="Times New Roman" w:hAnsi="Times New Roman"/>
          <w:color w:val="000000" w:themeColor="text1"/>
          <w:sz w:val="24"/>
          <w:szCs w:val="24"/>
        </w:rPr>
        <w:t>партия „ГЛАС НАРОДЕН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BD30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</w:t>
      </w:r>
      <w:r w:rsidR="00BD30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2023 г., в </w:t>
      </w:r>
      <w:r w:rsidR="00BD30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D30D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F94C2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</w:t>
      </w:r>
      <w:r w:rsidR="005373F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ъв Входящия регистър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ите листи за участие в избори</w:t>
      </w:r>
      <w:r w:rsidR="00774FB7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 април 2023 г. при РИК – Разград.</w:t>
      </w:r>
    </w:p>
    <w:p w:rsidR="00B92CA5" w:rsidRPr="002167C4" w:rsidRDefault="00697AB9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92CA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партия</w:t>
      </w:r>
      <w:r w:rsidR="00B92CA5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„ГЛАС НАРОДЕН“, </w:t>
      </w:r>
      <w:r w:rsidR="00B92C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заведено под вх. № 5 на 25.02.2023 г., в 12:55 часа в Регистъра на кандидатските листи за участие в изборите за народни представители на 2 април 2023 г. при РИК –  Разград.</w:t>
      </w:r>
    </w:p>
    <w:p w:rsidR="00B92CA5" w:rsidRPr="002167C4" w:rsidRDefault="00B92CA5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едложението е подписано и депозирано от Ангел Йорданов Ангелов – упълномощен с Пълномощно от дата 15.02.2023 г.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 Емилов Витков в качеството му на председател и представляващ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артия „ГЛАС НАРОДЕН“.</w:t>
      </w:r>
    </w:p>
    <w:p w:rsidR="00B92CA5" w:rsidRPr="002167C4" w:rsidRDefault="00B92CA5" w:rsidP="00B92CA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Към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ето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са приложен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ълномощно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502278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B92CA5" w:rsidRPr="002167C4" w:rsidRDefault="00B92CA5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Партия „ГЛАС НАРОДЕН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56-НС от 14 февруари 2023 г. на ЦИК. </w:t>
      </w:r>
    </w:p>
    <w:p w:rsidR="00B92CA5" w:rsidRPr="002167C4" w:rsidRDefault="00B92CA5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B92CA5" w:rsidRPr="002167C4" w:rsidRDefault="00B92CA5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F4754" w:rsidRPr="002167C4" w:rsidRDefault="00DF4754" w:rsidP="00B92C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1D28" w:rsidRPr="002167C4" w:rsidTr="005A1505">
        <w:tc>
          <w:tcPr>
            <w:tcW w:w="456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B1D28" w:rsidRPr="002167C4" w:rsidRDefault="008B1D28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B1D28" w:rsidRPr="002167C4" w:rsidRDefault="008B1D28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1D28" w:rsidRPr="002167C4" w:rsidRDefault="008B1D28" w:rsidP="008B1D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</w:t>
      </w:r>
      <w:r w:rsidR="00774FB7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(тр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десет) гласа – „ЗА“, без „ПРОТИВ“ и без гласове с „ОСОБЕНО МНЕНИЕ“, РИК-Разград взе следното решение:           </w:t>
      </w:r>
    </w:p>
    <w:p w:rsidR="008B1D28" w:rsidRPr="002167C4" w:rsidRDefault="008B1D28" w:rsidP="008B1D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D28" w:rsidRPr="002167C4" w:rsidRDefault="008B1D28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3</w:t>
      </w:r>
      <w:r w:rsidR="009D7E5A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8B1D28" w:rsidRPr="002167C4" w:rsidRDefault="008B1D28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471C99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D7E5A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</w:t>
      </w:r>
      <w:r w:rsidR="00A53B9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е на кандидатска листа за участие в избори</w:t>
      </w:r>
      <w:r w:rsidR="00774FB7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, издигната от </w:t>
      </w:r>
      <w:r w:rsidR="009D7E5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E5A" w:rsidRPr="002167C4">
        <w:rPr>
          <w:rFonts w:ascii="Times New Roman" w:hAnsi="Times New Roman"/>
          <w:color w:val="000000" w:themeColor="text1"/>
          <w:sz w:val="24"/>
          <w:szCs w:val="24"/>
        </w:rPr>
        <w:t>партия „ГЛАС НАРОДЕН“</w:t>
      </w:r>
    </w:p>
    <w:p w:rsidR="00B92CA5" w:rsidRPr="002167C4" w:rsidRDefault="00B92CA5" w:rsidP="008B1D2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7F4255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B92CA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жение от</w:t>
      </w:r>
      <w:r w:rsidR="00531F6B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</w:t>
      </w:r>
      <w:r w:rsidR="00B92CA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тия</w:t>
      </w:r>
      <w:r w:rsidR="00531F6B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„ГЛАС НАРОДЕН“</w:t>
      </w:r>
      <w:r w:rsidR="008B1D28"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ено под вх. № 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02.2023</w:t>
      </w:r>
      <w:r w:rsidR="005C660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в 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F94C2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C2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гистъра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ите листи за участие в избор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 април 202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ИК –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.</w:t>
      </w:r>
    </w:p>
    <w:p w:rsidR="00697AB9" w:rsidRPr="002167C4" w:rsidRDefault="00697AB9" w:rsidP="00697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то е подписано и депозирано от 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ел Йорданов Ангелов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ълномощен 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Пълномощно от дата 15</w:t>
      </w:r>
      <w:r w:rsidR="005C660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02.2023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B92CA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</w:t>
      </w:r>
      <w:r w:rsidR="00B92C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 Емилов Витков в качеството му на председател и представляващ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1F6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тия „ГЛАС НАРОДЕН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7AB9" w:rsidRPr="002167C4" w:rsidRDefault="00697AB9" w:rsidP="00697AB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Към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ето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са приложен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ълномощно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502278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2AB" w:rsidRPr="002167C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697AB9" w:rsidRPr="002167C4" w:rsidRDefault="00EC688D" w:rsidP="00697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Партия „ГЛАС НАРОДЕН“</w:t>
      </w:r>
      <w:r w:rsidR="00C479B8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B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стие в изборите с Решение № 16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7AB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14 февруари 2023 г. на ЦИК. </w:t>
      </w:r>
    </w:p>
    <w:p w:rsidR="00DF4754" w:rsidRPr="002167C4" w:rsidRDefault="00DF4754" w:rsidP="00DF47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</w:t>
      </w:r>
      <w:r w:rsidR="005C660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, чл. 255, ал. 1, т. 1, т. 3 -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 6 и ал. 2 и чл. 258</w:t>
      </w:r>
      <w:r w:rsidR="00DC3C5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. 1 от ИК.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гласно посочените в заявленията данни, издигнатите кандидати отговарят на условията по чл.</w:t>
      </w:r>
      <w:r w:rsidR="00A035A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, ал.</w:t>
      </w:r>
      <w:r w:rsidR="00A035A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от КРБ.</w:t>
      </w:r>
    </w:p>
    <w:p w:rsidR="00697AB9" w:rsidRPr="002167C4" w:rsidRDefault="00697AB9" w:rsidP="00697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54D88" w:rsidRPr="002167C4" w:rsidRDefault="00854D88" w:rsidP="00697A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54D8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2, ал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, т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 и т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8, във връзка с чл.</w:t>
      </w:r>
      <w:r w:rsidR="002A49B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58, ал.</w:t>
      </w:r>
      <w:r w:rsidR="002A49B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 от ИК,</w:t>
      </w:r>
      <w:r w:rsidR="007F4255" w:rsidRPr="002167C4">
        <w:rPr>
          <w:color w:val="000000" w:themeColor="text1"/>
        </w:rPr>
        <w:t xml:space="preserve"> 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E04DE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1-НС от 14 февруари 2023 г. на ЦИК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шение № 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</w:t>
      </w:r>
      <w:r w:rsidR="00EC688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8B1D2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 14 февруари 2023 г. на ЦИК, РИК Разград</w:t>
      </w:r>
    </w:p>
    <w:p w:rsidR="008B1D28" w:rsidRPr="002167C4" w:rsidRDefault="008B1D28" w:rsidP="008B1D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8B1D28" w:rsidRPr="002167C4" w:rsidRDefault="008B1D28" w:rsidP="008B1D28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. РЕГИСТРИРА И ОБЯВЯВА кандидатската листа за участие в избори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 издигната и подредена от </w:t>
      </w:r>
      <w:r w:rsidR="00C479B8" w:rsidRPr="002167C4">
        <w:rPr>
          <w:rFonts w:ascii="Times New Roman" w:hAnsi="Times New Roman"/>
          <w:color w:val="000000" w:themeColor="text1"/>
          <w:sz w:val="24"/>
          <w:szCs w:val="24"/>
        </w:rPr>
        <w:t>партия „ГЛАС НАРОДЕН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семнадесети изборен район – Разградск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</w:t>
      </w: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E6046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28" w:rsidRPr="002167C4" w:rsidRDefault="008B1D28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  <w:bookmarkEnd w:id="0"/>
          </w:p>
        </w:tc>
      </w:tr>
      <w:tr w:rsidR="002167C4" w:rsidRPr="002167C4" w:rsidTr="00B6196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1B5" w:rsidRPr="002167C4" w:rsidRDefault="005261B5" w:rsidP="00526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B5" w:rsidRPr="002167C4" w:rsidRDefault="005261B5" w:rsidP="0052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Маринов Кос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B5" w:rsidRPr="002167C4" w:rsidRDefault="005261B5" w:rsidP="00526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6196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1B5" w:rsidRPr="002167C4" w:rsidRDefault="005261B5" w:rsidP="00526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1B5" w:rsidRPr="002167C4" w:rsidRDefault="005261B5" w:rsidP="00526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жиния Светлозарова Богда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1B5" w:rsidRPr="002167C4" w:rsidRDefault="005261B5" w:rsidP="00526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 кандидати от кандидатска</w:t>
      </w:r>
      <w:r w:rsidR="002A49B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а</w:t>
      </w:r>
      <w:r w:rsidR="003104A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4AF" w:rsidRPr="002167C4">
        <w:rPr>
          <w:rFonts w:ascii="Times New Roman" w:hAnsi="Times New Roman"/>
          <w:color w:val="000000" w:themeColor="text1"/>
          <w:sz w:val="24"/>
          <w:szCs w:val="24"/>
        </w:rPr>
        <w:t>партия „ГЛАС НАРОДЕН“</w:t>
      </w:r>
      <w:r w:rsidR="00191BBF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</w:t>
      </w:r>
      <w:r w:rsidR="007F425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за народни представители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 април 2023 г.</w:t>
      </w: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D28" w:rsidRPr="002167C4" w:rsidRDefault="008B1D28" w:rsidP="008B1D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167C4" w:rsidRDefault="008B1D2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3 от дневния ред: </w:t>
      </w: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от</w:t>
      </w:r>
      <w:r w:rsidR="004A084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547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МИР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084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C160C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A084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60C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02.2023 г., в 1</w:t>
      </w:r>
      <w:r w:rsidR="004A084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160C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A084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C160C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</w:t>
      </w:r>
      <w:r w:rsidR="005373F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ъв Входящия регистър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ите листи за участие в изборите за народни представители на 2 април 2023 г. при РИК – Разград.</w:t>
      </w:r>
    </w:p>
    <w:p w:rsidR="00EC3A93" w:rsidRPr="002167C4" w:rsidRDefault="00EC3A93" w:rsidP="00EC3A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то е подписано и депозирано от Йовчо Неделчев Йовчев – упълномощен с Пълномощно от </w:t>
      </w:r>
      <w:r w:rsidR="00775470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меон Славчев Славчев в качеството му на председател и представляващ партия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МИР“ .</w:t>
      </w:r>
    </w:p>
    <w:p w:rsidR="00775470" w:rsidRPr="002167C4" w:rsidRDefault="00775470" w:rsidP="0077547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Към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ето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са приложен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ълномощно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3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5A1505" w:rsidRPr="002167C4" w:rsidRDefault="00D90C8E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75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я „МИР“ 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стие в изборите с Решение № 1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DF4754" w:rsidRPr="002167C4" w:rsidRDefault="00DF4754" w:rsidP="007F3E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</w:t>
      </w:r>
      <w:r w:rsidR="00540F0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, ч</w:t>
      </w:r>
      <w:r w:rsidR="00DC3C5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 255, ал. 1, т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ал. 2 и чл. 258</w:t>
      </w:r>
      <w:r w:rsidR="00DC3C5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. 1 от ИК.</w:t>
      </w:r>
      <w:r w:rsidR="001A67C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3EC1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гласно посочените в заявленията данни, издигнатите кандидати отговарят на условията по чл. 65, ал. 1 от КРБ.</w:t>
      </w:r>
    </w:p>
    <w:p w:rsidR="00DF4754" w:rsidRPr="002167C4" w:rsidRDefault="00DF4754" w:rsidP="00DF47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DF4754" w:rsidRPr="002167C4" w:rsidRDefault="00DF4754" w:rsidP="00DF47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505" w:rsidRPr="002167C4" w:rsidTr="005A1505">
        <w:tc>
          <w:tcPr>
            <w:tcW w:w="456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1505" w:rsidRPr="002167C4" w:rsidRDefault="005A1505" w:rsidP="005A15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1505" w:rsidRPr="002167C4" w:rsidRDefault="005A1505" w:rsidP="005A1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505" w:rsidRPr="002167C4" w:rsidRDefault="005A1505" w:rsidP="005A15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5A1505" w:rsidRPr="002167C4" w:rsidRDefault="005A1505" w:rsidP="005A15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505" w:rsidRPr="002167C4" w:rsidRDefault="005A1505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BC6FD8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A1505" w:rsidRPr="002167C4" w:rsidRDefault="00BC6FD8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="005A1505"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A1505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</w:t>
      </w:r>
      <w:r w:rsidR="00A53B9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FD8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BC6FD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17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МИР“</w:t>
      </w:r>
    </w:p>
    <w:p w:rsidR="00075175" w:rsidRPr="002167C4" w:rsidRDefault="0007517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75175" w:rsidRPr="002167C4" w:rsidRDefault="00075175" w:rsidP="000751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тия „МИР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6 на 25.02.2023 г., в 13:35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775470" w:rsidRPr="002167C4" w:rsidRDefault="00775470" w:rsidP="007754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то е подписано и депозирано от Йовчо Неделчев Йовчев – упълномощен с Пълномощно от Симеон Славчев Славчев в качеството му на председател и представляващ партия партия „МИР“ .</w:t>
      </w:r>
    </w:p>
    <w:p w:rsidR="00775470" w:rsidRPr="002167C4" w:rsidRDefault="00775470" w:rsidP="0077547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Към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ето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са приложен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Пълномощно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- 3</w:t>
      </w:r>
      <w:r w:rsidRPr="002167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775470" w:rsidRPr="002167C4" w:rsidRDefault="00775470" w:rsidP="007754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тия „МИР“ 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74-НС от 15 февруари 2023 г. на ЦИК. </w:t>
      </w:r>
    </w:p>
    <w:p w:rsidR="00775470" w:rsidRPr="002167C4" w:rsidRDefault="00775470" w:rsidP="007F3E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и ал. 2 и чл. 258, ал. 1 от ИК. </w:t>
      </w:r>
      <w:r w:rsidR="007F3EC1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гласно посочените в заявленията данни, издигнатите кандидати отговарят на условията по чл. 65, ал. 1 от КРБ.</w:t>
      </w:r>
    </w:p>
    <w:p w:rsidR="00775470" w:rsidRPr="002167C4" w:rsidRDefault="00775470" w:rsidP="007754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775470" w:rsidRPr="002167C4" w:rsidRDefault="00775470" w:rsidP="00E639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05" w:rsidRPr="002167C4" w:rsidRDefault="00854D88" w:rsidP="00E639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вид изложеното и на основание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чл.</w:t>
      </w:r>
      <w:r w:rsidR="00DF475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2, ал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, т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 и т.</w:t>
      </w:r>
      <w:r w:rsidR="003A40D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8, във връзка с чл. 258, ал. 1 от ИК,</w:t>
      </w:r>
      <w:r w:rsidR="005A1505" w:rsidRPr="002167C4">
        <w:rPr>
          <w:color w:val="000000" w:themeColor="text1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AA6F26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1-НС от 14 февруари</w:t>
      </w:r>
      <w:r w:rsidR="002C483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</w:t>
      </w:r>
      <w:r w:rsidR="00C670F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2C483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</w:t>
      </w:r>
      <w:r w:rsidR="00C670F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5A1505" w:rsidRPr="002167C4" w:rsidRDefault="005A1505" w:rsidP="005A150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05" w:rsidRPr="002167C4" w:rsidRDefault="005A1505" w:rsidP="005A1505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5A1505" w:rsidRPr="002167C4" w:rsidRDefault="005A1505" w:rsidP="005A1505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15127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МИР“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15127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505" w:rsidRPr="002167C4" w:rsidRDefault="005A1505" w:rsidP="005A1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AC4FE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36" w:rsidRPr="002167C4" w:rsidRDefault="00517836" w:rsidP="00517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вчо</w:t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Неделчев Йовч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AC4FE9">
        <w:trPr>
          <w:trHeight w:val="294"/>
        </w:trPr>
        <w:tc>
          <w:tcPr>
            <w:tcW w:w="709" w:type="dxa"/>
            <w:hideMark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vAlign w:val="center"/>
          </w:tcPr>
          <w:p w:rsidR="00517836" w:rsidRPr="002167C4" w:rsidRDefault="00517836" w:rsidP="00517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  Иванов Георгиев</w:t>
            </w:r>
          </w:p>
        </w:tc>
        <w:tc>
          <w:tcPr>
            <w:tcW w:w="1938" w:type="dxa"/>
            <w:vAlign w:val="bottom"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AC4FE9">
        <w:trPr>
          <w:trHeight w:val="294"/>
        </w:trPr>
        <w:tc>
          <w:tcPr>
            <w:tcW w:w="709" w:type="dxa"/>
            <w:hideMark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vAlign w:val="center"/>
          </w:tcPr>
          <w:p w:rsidR="00517836" w:rsidRPr="002167C4" w:rsidRDefault="00517836" w:rsidP="00517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 Иванов Цанев</w:t>
            </w:r>
          </w:p>
        </w:tc>
        <w:tc>
          <w:tcPr>
            <w:tcW w:w="1938" w:type="dxa"/>
            <w:vAlign w:val="bottom"/>
          </w:tcPr>
          <w:p w:rsidR="00517836" w:rsidRPr="002167C4" w:rsidRDefault="00517836" w:rsidP="00517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05" w:rsidRPr="002167C4" w:rsidRDefault="00DF4754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</w:t>
      </w:r>
      <w:r w:rsidR="00693C2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ния на регистрира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</w:t>
      </w:r>
      <w:r w:rsidR="00693C2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 на </w:t>
      </w:r>
      <w:r w:rsidR="001F1D4C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МИР“</w:t>
      </w:r>
      <w:r w:rsidR="00775470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50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5A1505" w:rsidRPr="002167C4" w:rsidRDefault="005A1505" w:rsidP="005A1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470" w:rsidRPr="002167C4" w:rsidRDefault="005A1505" w:rsidP="000751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E4112" w:rsidRPr="002167C4" w:rsidRDefault="00CE4112" w:rsidP="001938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4 от дневния ред: 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F95164"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ГЕРБ-СДС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7 на 26.02.2023 г., в 11:05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390414" w:rsidRPr="002167C4" w:rsidRDefault="0039041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Бойко Методиев Борисов в качеството му на представляващ коалиция </w:t>
      </w:r>
      <w:r w:rsidR="00F95164" w:rsidRPr="002167C4">
        <w:rPr>
          <w:rFonts w:ascii="Times New Roman" w:hAnsi="Times New Roman"/>
          <w:color w:val="000000" w:themeColor="text1"/>
          <w:sz w:val="24"/>
          <w:szCs w:val="24"/>
        </w:rPr>
        <w:t>„ГЕРБ-СДС“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епозирано от Владимир Димитров Димитров – упълномощен с Пълномощно №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-Г-049 от дата 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.02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 г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ГЕРБ-СДС“ 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е регистрирана за участие в изборите с Решение № 1670-НС от 15 февруари 2023 г. на ЦИК. 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</w:t>
      </w:r>
      <w:r w:rsidR="0024149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лбена Тодорова Тодорова- </w:t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414" w:rsidRPr="002167C4" w:rsidTr="00F114F3">
        <w:tc>
          <w:tcPr>
            <w:tcW w:w="456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90414" w:rsidRPr="002167C4" w:rsidRDefault="00390414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390414" w:rsidRPr="002167C4" w:rsidRDefault="00390414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0414" w:rsidRPr="002167C4" w:rsidRDefault="00390414" w:rsidP="003904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390414" w:rsidRPr="002167C4" w:rsidRDefault="00390414" w:rsidP="0039041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414" w:rsidRPr="002167C4" w:rsidRDefault="00390414" w:rsidP="00F951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3</w:t>
      </w:r>
      <w:r w:rsidR="00A53B9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390414" w:rsidRPr="002167C4" w:rsidRDefault="00390414" w:rsidP="00F951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</w:t>
      </w:r>
      <w:r w:rsidR="00A53B9D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ГЕРБ-СДС“ 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03D8" w:rsidRPr="002167C4" w:rsidRDefault="00FA03D8" w:rsidP="00FA03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ГЕРБ-СДС“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7 на 26.02.2023 г., в 11:05 часа във Входящия регистър на кандидатските листи за участие в изборите за народни представители на 2 април 2023 г. при РИК – Разград.</w:t>
      </w:r>
      <w:r w:rsidR="0039041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95164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то е подписано от Бойко Методиев Борисов в качеството му на представляващ коалиция</w:t>
      </w:r>
      <w:r w:rsidR="0024149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„ГЕРБ-СДС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епозирано от Владимир Димитров Димитров – упълномощен с Пълномощно № КО-Г-049 от дата 03.02.2023 г.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ГЕРБ-СДС“ 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е регистрирана за участие в изборите с Решение № 1670-НС от 15 февруари 2023 г. на ЦИК. 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</w:t>
      </w:r>
      <w:r w:rsidR="0024149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95164" w:rsidRPr="002167C4" w:rsidRDefault="00F95164" w:rsidP="00F95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</w:t>
      </w:r>
      <w:r w:rsidR="006817E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70-НС от 1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390414" w:rsidRPr="002167C4" w:rsidRDefault="00390414" w:rsidP="0039041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90414" w:rsidRPr="002167C4" w:rsidRDefault="00390414" w:rsidP="00390414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390414" w:rsidRPr="002167C4" w:rsidRDefault="00390414" w:rsidP="003904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07517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6817E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ГЕРБ-СДС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F114F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14" w:rsidRPr="002167C4" w:rsidRDefault="00390414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най Хюсмен Хюсм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Милкова Георгиева - Мари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Димитров Димит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я Петрова Велк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ко Стоилов Анаста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B377E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ън Нихадов Шаба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ED" w:rsidRPr="002167C4" w:rsidRDefault="00B377ED" w:rsidP="00B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07517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A53B9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ГЕРБ-СДС“ 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390414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F114F3" w:rsidRPr="002167C4" w:rsidRDefault="00F114F3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5 от дневния ред: 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186AE3"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ВЪН от ЕС и НАТО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8 на 26.02.2023 г., в 15:34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Дончо Маринов Дончев – упълномощен с Пълномощно от дата 18.02.2023 г.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писано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озар Стоянов Съев и Георги Петков Манолов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чеството им на представляващи </w:t>
      </w:r>
      <w:r w:rsidR="00186AE3"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ВЪН от ЕС и НАТО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F114F3" w:rsidRPr="002167C4" w:rsidRDefault="00DB639A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ВЪН от ЕС и НАТО“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4F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стие в изборите с Решение № 1659-НС от 14 февруари 2023 г. на ЦИК и Решение № 1691-НС от 20 февруари 2023 г. на ЦИК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4F3" w:rsidRPr="002167C4" w:rsidTr="00F114F3">
        <w:tc>
          <w:tcPr>
            <w:tcW w:w="456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114F3" w:rsidRPr="002167C4" w:rsidRDefault="00F114F3" w:rsidP="00F11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114F3" w:rsidRPr="002167C4" w:rsidRDefault="00F114F3" w:rsidP="00F1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14F3" w:rsidRPr="002167C4" w:rsidRDefault="00F114F3" w:rsidP="00F114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B45C82" w:rsidRPr="002167C4" w:rsidRDefault="00B45C82" w:rsidP="00F114F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4F3" w:rsidRPr="002167C4" w:rsidRDefault="00F114F3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0-НС</w:t>
      </w:r>
    </w:p>
    <w:p w:rsidR="00F114F3" w:rsidRPr="002167C4" w:rsidRDefault="00F114F3" w:rsidP="00B45C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</w:t>
      </w:r>
      <w:r w:rsidR="00DB639A" w:rsidRPr="002167C4">
        <w:rPr>
          <w:rFonts w:ascii="Times New Roman" w:hAnsi="Times New Roman"/>
          <w:color w:val="000000" w:themeColor="text1"/>
          <w:sz w:val="24"/>
          <w:szCs w:val="24"/>
        </w:rPr>
        <w:t>ВЪН от ЕС и НАТО“</w:t>
      </w:r>
      <w:r w:rsidR="001F75D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6AE3" w:rsidRPr="002167C4" w:rsidRDefault="00F114F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86AE3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</w:t>
      </w:r>
      <w:r w:rsidR="00186AE3"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ВЪН от ЕС и НАТО“,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8 на 26.02.2023 г., в 15:34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186AE3" w:rsidRPr="002167C4" w:rsidRDefault="00186AE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Дончо Маринов Дончев – упълномощен с Пълномощно от дата 18.02.2023 г., подписано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Светозар Стоянов Съев и Георги Петков Манолов в качеството им на представляващи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ВЪН от ЕС и НАТО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.</w:t>
      </w:r>
    </w:p>
    <w:p w:rsidR="00186AE3" w:rsidRPr="002167C4" w:rsidRDefault="00186AE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186AE3" w:rsidRPr="002167C4" w:rsidRDefault="00186AE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алиция „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ВЪН от ЕС и НАТО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1659-НС от 14 февруари 2023 г. на ЦИК и Решение № 1691-НС от 20 февруари 2023 г. на ЦИК.</w:t>
      </w:r>
    </w:p>
    <w:p w:rsidR="00186AE3" w:rsidRPr="002167C4" w:rsidRDefault="00186AE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186AE3" w:rsidRPr="002167C4" w:rsidRDefault="00186AE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114F3" w:rsidRPr="002167C4" w:rsidRDefault="00F114F3" w:rsidP="00186A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6817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1 и т. 8, във връзка с чл. 258, ал. 1 от ИК, Решение № 1651-НС от 14 февруари 2023 г. на ЦИК и </w:t>
      </w:r>
      <w:r w:rsidR="006817E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 1659-НС от 14 февруари 2023 г. на ЦИК и Решение № 1691-НС от 20 февруари 2023 г. на ЦИК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РИК Разград</w:t>
      </w:r>
    </w:p>
    <w:p w:rsidR="00F114F3" w:rsidRPr="002167C4" w:rsidRDefault="00F114F3" w:rsidP="00F114F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114F3" w:rsidRPr="002167C4" w:rsidRDefault="00F114F3" w:rsidP="00F114F3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F114F3" w:rsidRPr="002167C4" w:rsidRDefault="00F114F3" w:rsidP="00F114F3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2A731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</w:t>
      </w:r>
      <w:r w:rsidR="002A731B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ВЪН от ЕС и НАТО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F114F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4F3" w:rsidRPr="002167C4" w:rsidRDefault="00F114F3" w:rsidP="00F11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1B2D3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чо Маринов Донч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1B2D3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ела Веселинова Атанас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1B2D3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ко Маринов Демир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35" w:rsidRPr="002167C4" w:rsidRDefault="001B2D35" w:rsidP="001B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186AE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DB639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алиция „</w:t>
      </w:r>
      <w:r w:rsidR="00DB639A" w:rsidRPr="002167C4">
        <w:rPr>
          <w:rFonts w:ascii="Times New Roman" w:hAnsi="Times New Roman"/>
          <w:color w:val="000000" w:themeColor="text1"/>
          <w:sz w:val="24"/>
          <w:szCs w:val="24"/>
        </w:rPr>
        <w:t>ВЪН от ЕС и НАТО“</w:t>
      </w:r>
      <w:r w:rsidR="00BA2995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F3" w:rsidRPr="002167C4" w:rsidRDefault="00F114F3" w:rsidP="00F114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53B9D" w:rsidRPr="002167C4" w:rsidRDefault="00A53B9D" w:rsidP="003904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414" w:rsidRPr="002167C4" w:rsidRDefault="00A53B9D" w:rsidP="00A53B9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B51664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C6168F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И СЪЮЗ ЗА ДИРЕКТНА ДЕМОКРАЦИЯ“ (БСДД)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9 на 27.02.2023 г., в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9.38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талия Николаев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цк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лло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упълномощен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ълномощно от дата 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 от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рги Стефанов Неделчев в качеството му на председател и представляващ партия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68F" w:rsidRPr="002167C4">
        <w:rPr>
          <w:rFonts w:ascii="Times New Roman" w:hAnsi="Times New Roman"/>
          <w:color w:val="000000" w:themeColor="text1"/>
          <w:sz w:val="24"/>
          <w:szCs w:val="24"/>
        </w:rPr>
        <w:t>„БЪЛГАРСКИ СЪЮЗ ЗА ДИРЕКТНА ДЕМОКРАЦИЯ“ (БСДД)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11B3B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DC3172" w:rsidRPr="002167C4" w:rsidRDefault="00A11B3B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6168F" w:rsidRPr="002167C4">
        <w:rPr>
          <w:rFonts w:ascii="Times New Roman" w:hAnsi="Times New Roman"/>
          <w:color w:val="000000" w:themeColor="text1"/>
          <w:sz w:val="24"/>
          <w:szCs w:val="24"/>
        </w:rPr>
        <w:t>артия</w:t>
      </w:r>
      <w:r w:rsidR="00C6168F" w:rsidRPr="002167C4">
        <w:rPr>
          <w:color w:val="000000" w:themeColor="text1"/>
        </w:rPr>
        <w:t xml:space="preserve"> </w:t>
      </w:r>
      <w:r w:rsidR="00C6168F" w:rsidRPr="002167C4">
        <w:rPr>
          <w:rFonts w:ascii="Times New Roman" w:hAnsi="Times New Roman"/>
          <w:color w:val="000000" w:themeColor="text1"/>
          <w:sz w:val="24"/>
          <w:szCs w:val="24"/>
        </w:rPr>
        <w:t>„БЪЛГАРСКИ СЪЮЗ ЗА ДИРЕКТНА ДЕМОКРАЦИЯ“ (БСДД)</w:t>
      </w:r>
      <w:r w:rsidR="00DC317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 е регистрирана за участие в изборите с Решение № 1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DC317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15 февруари 2023 г. на ЦИК. 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172" w:rsidRPr="002167C4" w:rsidTr="00DC3172">
        <w:tc>
          <w:tcPr>
            <w:tcW w:w="456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C3172" w:rsidRPr="002167C4" w:rsidRDefault="00DC3172" w:rsidP="00DC3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3172" w:rsidRPr="002167C4" w:rsidRDefault="00DC3172" w:rsidP="00DC3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172" w:rsidRPr="002167C4" w:rsidRDefault="00DC3172" w:rsidP="00DC31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F7798B" w:rsidRPr="002167C4" w:rsidRDefault="00F7798B" w:rsidP="00DC317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172" w:rsidRPr="002167C4" w:rsidRDefault="00DC3172" w:rsidP="00F779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 № </w:t>
      </w:r>
      <w:r w:rsidR="00F418B2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DC3172" w:rsidRPr="002167C4" w:rsidRDefault="00DC3172" w:rsidP="00F779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БЪЛГАРСКИ СЪЮЗ ЗА ДИРЕКТНА ДЕМОКРАЦИЯ“ (БСДД)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партия „БЪЛГАРСКИ СЪЮЗ ЗА ДИРЕКТНА ДЕМОКРАЦИЯ“ (БСДД)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9 на 27.02.2023 г., в 09.38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Наталия Николаевна Мацкялло– упълномощена с Пълномощно от дата 25.02.2023 г. от Георги Стефанов Неделчев в качеството му на председател и представляващ партия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„БЪЛГАРСКИ СЪЮЗ ЗА ДИРЕКТНА ДЕМОКРАЦИЯ“ (БСДД)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Партия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„БЪЛГАРСКИ СЪЮЗ ЗА ДИРЕКТНА ДЕМОКРАЦИЯ“ (БСДД)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е регистрирана за участие в изборите с Решение № 1665-НС от 15 февруари 2023 г. на ЦИК. </w:t>
      </w: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C6168F" w:rsidRPr="002167C4" w:rsidRDefault="00C6168F" w:rsidP="00C61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6168F" w:rsidRPr="002167C4" w:rsidRDefault="00C6168F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 2023 г. на ЦИК и Решение № 16</w:t>
      </w:r>
      <w:r w:rsidR="00F418B2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5 февруари 2023 г. на ЦИК, РИК Разград</w:t>
      </w:r>
    </w:p>
    <w:p w:rsidR="00DC3172" w:rsidRPr="002167C4" w:rsidRDefault="00DC3172" w:rsidP="00DC317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C3172" w:rsidRPr="002167C4" w:rsidRDefault="00DC3172" w:rsidP="00DC3172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C3172" w:rsidRPr="002167C4" w:rsidRDefault="00DC3172" w:rsidP="00DC3172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БЪЛГАРСКИ СЪЮЗ ЗА ДИРЕКТНА ДЕМОКРАЦИЯ“ (БСДД)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DC3172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72" w:rsidRPr="002167C4" w:rsidRDefault="00DC3172" w:rsidP="00DC3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D65D1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167C4" w:rsidRDefault="00D65D14" w:rsidP="00D65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D65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Николаевна Мацкялл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E73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D65D1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167C4" w:rsidRDefault="00D65D14" w:rsidP="00D65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D65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 Първанов Георги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E73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D65D1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167C4" w:rsidRDefault="00D65D14" w:rsidP="00D65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D65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ел Рангелов Пен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14" w:rsidRPr="002167C4" w:rsidRDefault="00D65D14" w:rsidP="00E73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 кандидати от кандидатската листа на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6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„БЪЛГАРСКИ СЪЮЗ ЗА ДИРЕКТНА ДЕМОКРАЦИЯ“ (БСДД)</w:t>
      </w:r>
      <w:r w:rsidR="00693EE8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167C4" w:rsidRDefault="00DC3172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44ED6" w:rsidRPr="002167C4" w:rsidRDefault="00C44ED6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7 от дневния ред: 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F3797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СОЦИАЛИСТИЧЕСКА ПАРТИЯ БЪЛГАРСКИ ПЪТ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7.02.2023 г., в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3.1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F37979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лерий Василев Георгиев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упълномощен с Пълномощно от дата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02.2023 г. от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гел Георгиев Димов в качеството му на председател и представляващ партия </w:t>
      </w:r>
      <w:r w:rsidR="00F3797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СОЦИАЛИСТИЧЕСКА ПАРТИЯ БЪЛГАРСКИ ПЪТ“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е-деклараци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ложения кандидат за народен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Партия</w:t>
      </w:r>
      <w:r w:rsidRPr="002167C4">
        <w:rPr>
          <w:color w:val="000000" w:themeColor="text1"/>
        </w:rPr>
        <w:t xml:space="preserve"> </w:t>
      </w:r>
      <w:r w:rsidR="00F3797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СОЦИАЛИСТИЧЕСКА ПАРТИЯ БЪЛГАРСКИ ПЪТ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48-НС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</w:t>
      </w:r>
      <w:r w:rsidR="00F37979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то данни, издигнатият кандидат отговар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условията по чл. 65, ал. 1 от КРБ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D6" w:rsidRPr="002167C4" w:rsidTr="008604BA">
        <w:tc>
          <w:tcPr>
            <w:tcW w:w="456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44ED6" w:rsidRPr="002167C4" w:rsidRDefault="00C44ED6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4ED6" w:rsidRPr="002167C4" w:rsidRDefault="00C44ED6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4ED6" w:rsidRPr="002167C4" w:rsidRDefault="00C44ED6" w:rsidP="00C44E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271EF9" w:rsidRPr="002167C4" w:rsidRDefault="00271EF9" w:rsidP="00C44ED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4ED6" w:rsidRPr="002167C4" w:rsidRDefault="00C44ED6" w:rsidP="00271E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2-НС</w:t>
      </w:r>
    </w:p>
    <w:p w:rsidR="00C44ED6" w:rsidRPr="002167C4" w:rsidRDefault="00C44ED6" w:rsidP="00271E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партия </w:t>
      </w:r>
      <w:r w:rsidR="00F3797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СОЦИАЛИСТИЧЕСКА ПАРТИЯ БЪЛГАРСКИ ПЪТ“</w:t>
      </w:r>
    </w:p>
    <w:p w:rsidR="00F37979" w:rsidRPr="002167C4" w:rsidRDefault="00F37979" w:rsidP="00C44ED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стъпило е Предложение от партия „СОЦИАЛИСТИЧЕСКА ПАРТИЯ БЪЛГАРСКИ ПЪТ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0 на 27.02.2023 г., в 13.10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Валерий Василев Георгиев – упълномощен с Пълномощно от дата 20.02.2023 г. от Ангел Георгиев Димов в качеството му на председател и представляващ парт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СОЦИАЛИСТИЧЕСКА ПАРТИЯ БЪЛГАРСКИ ПЪТ“.</w:t>
      </w: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е-декларация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предложения кандидат за народен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Партия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СОЦИАЛИСТИЧЕСКА ПАРТИЯ БЪЛГАРСКИ ПЪТ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48-НС от 13 февруари 2023 г. на ЦИК. </w:t>
      </w: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ето данни, издигнатият кандидат отговаря на условията по чл. 65, ал. 1 от КРБ.</w:t>
      </w:r>
    </w:p>
    <w:p w:rsidR="003B408F" w:rsidRPr="002167C4" w:rsidRDefault="003B408F" w:rsidP="003B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1 и т. 8, във връзка с чл. 258, ал. 1 от ИК, Решение № 1651-НС от 14 февруари 2023 г. на ЦИК и Решение № </w:t>
      </w:r>
      <w:r w:rsidR="003B408F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48-НС от 1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C44ED6" w:rsidRPr="002167C4" w:rsidRDefault="00C44ED6" w:rsidP="00C44ED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44ED6" w:rsidRPr="002167C4" w:rsidRDefault="00C44ED6" w:rsidP="00C44ED6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C44ED6" w:rsidRPr="002167C4" w:rsidRDefault="00C44ED6" w:rsidP="00C44ED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партия </w:t>
      </w:r>
      <w:r w:rsidR="00F3797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СОЦИАЛИСТИЧЕСКА ПАРТИЯ БЪЛГАРСКИ ПЪТ“</w:t>
      </w:r>
      <w:r w:rsidR="00987DCC"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C44ED6" w:rsidRPr="002167C4" w:rsidTr="008604B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8604BA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6" w:rsidRPr="002167C4" w:rsidRDefault="00C44ED6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6" w:rsidRPr="002167C4" w:rsidRDefault="00377C51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Василев Георги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6" w:rsidRPr="002167C4" w:rsidRDefault="00C44ED6" w:rsidP="00377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F37979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е на регистрирания кандидат</w:t>
      </w:r>
      <w:r w:rsidR="00C44ED6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 на парт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СОЦИАЛИСТИЧЕСКА ПАРТИЯ БЪЛГАРСКИ ПЪТ“</w:t>
      </w:r>
      <w:r w:rsidR="00C44ED6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44ED6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D6" w:rsidRPr="002167C4" w:rsidRDefault="00C44ED6" w:rsidP="00C44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44ED6" w:rsidRPr="002167C4" w:rsidRDefault="00C44ED6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8 от дневния ред: 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DB721C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ЛЕВИЦАТА!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1 на 27.02.2023 г., в 13</w:t>
      </w:r>
      <w:r w:rsidR="00DB721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31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еон Панов Изворов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ълномощен с Пълномощно от 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ери</w:t>
      </w:r>
      <w:r w:rsidR="00002B16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чев Жаблянов в качеството му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редставляващ коалиция </w:t>
      </w:r>
      <w:r w:rsidR="0017201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ЛЕВИЦАТА!“.</w:t>
      </w:r>
    </w:p>
    <w:p w:rsidR="00223224" w:rsidRPr="002167C4" w:rsidRDefault="00223224" w:rsidP="002232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4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5A54A5" w:rsidRPr="002167C4" w:rsidRDefault="00DB721C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>Коалиция „ЛЕВИЦАТА!“</w:t>
      </w:r>
      <w:r w:rsidR="005A54A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5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та данни, издигнат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ндидат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говаря на условията по чл. 65, ал. 1 от КРБ.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54A5" w:rsidRPr="002167C4" w:rsidTr="008604BA">
        <w:tc>
          <w:tcPr>
            <w:tcW w:w="456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A54A5" w:rsidRPr="002167C4" w:rsidRDefault="005A54A5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A54A5" w:rsidRPr="002167C4" w:rsidRDefault="005A54A5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4A5" w:rsidRPr="002167C4" w:rsidRDefault="005A54A5" w:rsidP="005A54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5A54A5" w:rsidRPr="002167C4" w:rsidRDefault="005A54A5" w:rsidP="005A54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54A5" w:rsidRPr="002167C4" w:rsidRDefault="005A54A5" w:rsidP="00E035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3-НС</w:t>
      </w:r>
    </w:p>
    <w:p w:rsidR="005A54A5" w:rsidRPr="002167C4" w:rsidRDefault="005A54A5" w:rsidP="00E035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DB721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ЛЕВИЦАТА!“</w:t>
      </w:r>
    </w:p>
    <w:p w:rsidR="00DB721C" w:rsidRPr="002167C4" w:rsidRDefault="00DB721C" w:rsidP="005A54A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коалиция „ЛЕВИЦАТА!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1 на 27.02.2023 г., в 13.31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и депозирано от Симеон Панов Изворов – упълномощен с Пълномощно от </w:t>
      </w:r>
      <w:r w:rsidR="00002B16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лери Мирчев Жаблянов в качеството му н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ляващ 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ЛЕВИЦАТА!“.</w:t>
      </w: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деклараци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редставител</w:t>
      </w:r>
      <w:r w:rsidR="00223224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алиция „ЛЕВИЦАТА!“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55-НС от 14 февруари 2023 г. на ЦИК. </w:t>
      </w: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17201A" w:rsidRPr="002167C4" w:rsidRDefault="0017201A" w:rsidP="001720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7201A" w:rsidRPr="002167C4" w:rsidRDefault="0017201A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1 и т. 8, във връзка с чл. 258, ал. 1 от ИК, Решение № 1651-НС от 14 февруари 2023 г. на ЦИК и Решение № 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5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</w:t>
      </w:r>
      <w:r w:rsidR="0017201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5A54A5" w:rsidRPr="002167C4" w:rsidRDefault="005A54A5" w:rsidP="005A54A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A54A5" w:rsidRPr="002167C4" w:rsidRDefault="005A54A5" w:rsidP="005A54A5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5A54A5" w:rsidRPr="002167C4" w:rsidRDefault="005A54A5" w:rsidP="005A54A5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DB721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ЛЕВИЦАТА!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8604B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A5" w:rsidRPr="002167C4" w:rsidRDefault="005A54A5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4806F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еон Панов Изво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806F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Станчева Ян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806F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ян Йорданов Йорда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806F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 Байрямов Буковс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F9" w:rsidRPr="002167C4" w:rsidRDefault="004806F9" w:rsidP="00480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223224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андидатската листа на </w:t>
      </w:r>
      <w:r w:rsidR="00DB721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ЛЕВИЦАТА!“ </w:t>
      </w:r>
      <w:r w:rsidR="005A54A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4A5" w:rsidRPr="002167C4" w:rsidRDefault="005A54A5" w:rsidP="005A54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A54A5" w:rsidRPr="002167C4" w:rsidRDefault="005A54A5" w:rsidP="00DC31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9 от дневния ред: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ЗАЕДНО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604B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2 на 27.02.2023 г., в 13.5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EF57FD" w:rsidRPr="002167C4" w:rsidRDefault="008604BA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="00EF57F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епозира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Владимир Димитров Николов</w:t>
      </w:r>
      <w:r w:rsidR="00EF57F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ълномощен с Пълномощ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18 от дата 23.02.2023 г. </w:t>
      </w:r>
      <w:r w:rsidR="00EF57F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а Йорданова Митева-Рупчева – представляваща 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  <w:r w:rsidR="00EF57FD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="008604B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 – 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Коалиция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</w:t>
      </w:r>
      <w:r w:rsidR="008604B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тие в изборите с Решение № 1663-НС от 1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57FD" w:rsidRPr="002167C4" w:rsidRDefault="00EF57FD" w:rsidP="00EF57F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EF57FD" w:rsidRPr="002167C4" w:rsidRDefault="00EF57FD" w:rsidP="00EF57F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4-НС</w:t>
      </w:r>
    </w:p>
    <w:p w:rsidR="00EF57FD" w:rsidRPr="002167C4" w:rsidRDefault="00EF57FD" w:rsidP="00EF57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коалиция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Предложение от коалиция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604B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2 на 27.02.2023 г., в 13.56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8604BA" w:rsidRPr="002167C4" w:rsidRDefault="008604BA" w:rsidP="008604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то е подписано и депозирано от Владимир Димитров Николов – упълномощен с Пълномощно № 18 от дата 23.02.2023 г. от Ива Йорданова Митева-Рупчева – представляваща 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.</w:t>
      </w:r>
    </w:p>
    <w:p w:rsidR="008604BA" w:rsidRPr="002167C4" w:rsidRDefault="008604BA" w:rsidP="008604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5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8604BA" w:rsidRPr="002167C4" w:rsidRDefault="008604BA" w:rsidP="008604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ЗАЕДНО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63-НС от 15 февруари 2023 г. на ЦИК. </w:t>
      </w:r>
    </w:p>
    <w:p w:rsidR="008604BA" w:rsidRPr="002167C4" w:rsidRDefault="008604BA" w:rsidP="008604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8604BA" w:rsidRPr="002167C4" w:rsidRDefault="008604BA" w:rsidP="008604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ид изложеното и на основание чл. 72, ал. 1, т. 1 и т. 8, във връзка с чл. 258, ал. 1 от ИК, Решение № 1651-НС от 14 февруари</w:t>
      </w:r>
      <w:r w:rsidR="008604B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63-НС от 1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EF57FD" w:rsidRPr="002167C4" w:rsidRDefault="00EF57FD" w:rsidP="00EF57F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F57FD" w:rsidRPr="002167C4" w:rsidRDefault="00EF57FD" w:rsidP="00EF57FD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F57FD" w:rsidRPr="002167C4" w:rsidRDefault="00EF57FD" w:rsidP="00EF57F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коалиция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167C4" w:rsidRPr="002167C4" w:rsidTr="008604B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4E6E2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29" w:rsidRPr="002167C4" w:rsidRDefault="004E6E29" w:rsidP="004E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4E6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на Иванкова Манол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28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E6E2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29" w:rsidRPr="002167C4" w:rsidRDefault="004E6E29" w:rsidP="004E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4E6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мир Димитров Стоя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28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E6E2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29" w:rsidRPr="002167C4" w:rsidRDefault="004E6E29" w:rsidP="004E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4E6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вис Севгин Ибрахи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28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E6E2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29" w:rsidRPr="002167C4" w:rsidRDefault="004E6E29" w:rsidP="004E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4E6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Пенкова Димитр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28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4E6E2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29" w:rsidRPr="002167C4" w:rsidRDefault="004E6E29" w:rsidP="004E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4E6E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29" w:rsidRPr="002167C4" w:rsidRDefault="004E6E29" w:rsidP="0028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коалиция </w:t>
      </w:r>
      <w:r w:rsidR="008604B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ЕДНО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 април 2023 г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0 от дневния ред: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CD315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А СОЦИАЛДЕМОКРАЦИЯ – ЕВРОЛЕВИЦА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3 на 27.02.2023 г., в 1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митър Александров Митев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ълномощен с Пълномощно от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та 20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D315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Александър Трифонов Томов в качеството му на председател на партия „БЪЛГАРСКА СОЦИАЛДЕМОКРАЦИЯ – ЕВРОЛЕВИЦА“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 – 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EF57FD" w:rsidRPr="002167C4" w:rsidRDefault="00CD315A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А СОЦИАЛДЕМОКРАЦИЯ – ЕВРОЛЕВИЦА“</w:t>
      </w:r>
      <w:r w:rsidR="00EF57FD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7F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тие в изборите с Решение № 1664-НС от 15</w:t>
      </w:r>
      <w:r w:rsidR="00EF57FD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FD" w:rsidRPr="002167C4" w:rsidTr="008604BA">
        <w:tc>
          <w:tcPr>
            <w:tcW w:w="456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F57FD" w:rsidRPr="002167C4" w:rsidRDefault="00EF57FD" w:rsidP="0086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F57FD" w:rsidRPr="002167C4" w:rsidRDefault="00EF57FD" w:rsidP="00860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57FD" w:rsidRPr="002167C4" w:rsidRDefault="00EF57FD" w:rsidP="00EF57F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EF57FD" w:rsidRPr="002167C4" w:rsidRDefault="00EF57FD" w:rsidP="00EF57F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5-НС</w:t>
      </w:r>
    </w:p>
    <w:p w:rsidR="00EF57FD" w:rsidRPr="002167C4" w:rsidRDefault="00EF57FD" w:rsidP="00EF57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ска листа за участие в изборите за народни представители на 2 април 2023 г., издигната от </w:t>
      </w:r>
      <w:r w:rsidR="00CD315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А СОЦИАЛДЕМОКРАЦИЯ – ЕВРОЛЕВИЦА“</w:t>
      </w:r>
    </w:p>
    <w:p w:rsidR="00CD315A" w:rsidRPr="002167C4" w:rsidRDefault="00CD315A" w:rsidP="00EF57F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партия „БЪЛГАРСКА СОЦИАЛДЕМОКРАЦИЯ – ЕВРОЛЕВИЦА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3 на 27.02.2023 г., в 14.00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Димитър Александров Митев – упълномощен с Пълномощно от дата 20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т Александър Трифонов Томов в качеството му на председател на партия „БЪЛГАРСКА СОЦИАЛДЕМОКРАЦИЯ – ЕВРОЛЕВИЦА“.</w:t>
      </w: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5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тия „БЪЛГАРСКА СОЦИАЛДЕМОКРАЦИЯ – ЕВРОЛЕВИЦА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64-НС от 15 февруари 2023 г. на ЦИК. </w:t>
      </w: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CD315A" w:rsidRPr="002167C4" w:rsidRDefault="00CD315A" w:rsidP="00CD315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</w:t>
      </w:r>
      <w:r w:rsidR="00CD315A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64-НС от 15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EF57FD" w:rsidRPr="002167C4" w:rsidRDefault="00EF57FD" w:rsidP="00EF57F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F57FD" w:rsidRPr="002167C4" w:rsidRDefault="00EF57FD" w:rsidP="00EF57FD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F57FD" w:rsidRPr="002167C4" w:rsidRDefault="00EF57FD" w:rsidP="00EF57F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CD315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А СОЦИАЛДЕМОКРАЦИЯ – ЕВРОЛЕВИЦА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EF57FD" w:rsidRPr="002167C4" w:rsidTr="008604B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FD" w:rsidRPr="002167C4" w:rsidRDefault="00EF57FD" w:rsidP="008604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ър Цветанов Гариб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 Тодоров Пет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а Иванова Найде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ислав Иванов Ни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CD315A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БЪЛГАРСКА СОЦИАЛДЕМОКРАЦИЯ – ЕВРОЛЕВИЦА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 април 2023 г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F57FD" w:rsidRPr="002167C4" w:rsidRDefault="00EF57FD" w:rsidP="00EF5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1 от дневния ред: 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от коалиция „БСП за България“</w:t>
      </w:r>
      <w:r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4 на 27.02.2023 г., в 14.58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Наско Борисов Анастасов – упълномощен с Пълномощно изх. № ПНС-145-2 от дата 25.02.2023 г. от Корнелия Петрова Нинова в качеството си на представляващ коалиция „БСП за България“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БСП за България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47-НС от 13 февруари 2023 г. на ЦИК. 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9C7" w:rsidRPr="002167C4" w:rsidTr="00D70833">
        <w:tc>
          <w:tcPr>
            <w:tcW w:w="456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F29C7" w:rsidRPr="002167C4" w:rsidRDefault="00BF29C7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F29C7" w:rsidRPr="002167C4" w:rsidRDefault="00BF29C7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29C7" w:rsidRPr="002167C4" w:rsidRDefault="00BF29C7" w:rsidP="00BF2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BF29C7" w:rsidRPr="002167C4" w:rsidRDefault="00BF29C7" w:rsidP="00BF29C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6-НС</w:t>
      </w:r>
    </w:p>
    <w:p w:rsidR="00BF29C7" w:rsidRPr="002167C4" w:rsidRDefault="00BF29C7" w:rsidP="00BF29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2167C4">
        <w:rPr>
          <w:color w:val="000000" w:themeColor="text1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е на кандидатска листа за участие в изборите за народни представители на 2 април 2023 г., издигната от коалиция „БСП за България“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13F8" w:rsidRPr="002167C4" w:rsidRDefault="00BF29C7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C513F8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Предложение от коалиция „БСП за България“</w:t>
      </w:r>
      <w:r w:rsidR="00C513F8" w:rsidRPr="002167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13F8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14 на 27.02.2023 г., в 14.58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Наско Борисов Анастасов – упълномощен с Пълномощно изх. № ПНС-145-2 от дата 25.02.2023 г. от Корнелия Петрова Нинова в качеството си на представляващ коалиция „БСП за България“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/>
          <w:color w:val="000000" w:themeColor="text1"/>
          <w:sz w:val="24"/>
          <w:szCs w:val="24"/>
        </w:rPr>
        <w:t xml:space="preserve">Коалиция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БСП за България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47-НС от 13 февруари 2023 г. на ЦИК. 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513F8" w:rsidRPr="002167C4" w:rsidRDefault="00C513F8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C513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 2023 г. на ЦИК и Решение № 1647-НС от 13 февруари 2023 г. на ЦИК, РИК Разград</w:t>
      </w:r>
    </w:p>
    <w:p w:rsidR="00BF29C7" w:rsidRPr="002167C4" w:rsidRDefault="00BF29C7" w:rsidP="00BF29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F29C7" w:rsidRPr="002167C4" w:rsidRDefault="00BF29C7" w:rsidP="00BF29C7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BF29C7" w:rsidRPr="002167C4" w:rsidRDefault="00BF29C7" w:rsidP="00BF29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коалиция „БСП за България“ в Осемнадесети изборен район – Разградски, както следва: 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BF29C7" w:rsidRPr="002167C4" w:rsidTr="00D7083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9C7" w:rsidRPr="002167C4" w:rsidRDefault="00BF29C7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ко</w:t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 Анаста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1A5543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</w:t>
            </w:r>
            <w:r w:rsidR="00C71D76"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ов Пенч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ена Рашкова Рад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тина Руменова Кол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мир Асенов Райч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я Петрова Тодор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 Веселинов Стоя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71D76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76" w:rsidRPr="002167C4" w:rsidRDefault="00C71D76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 кандидати от кандидатската листа на коалиция „БСП за България“ в изборите за народни представители на 2 април 2023 г.</w:t>
      </w: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9C7" w:rsidRPr="002167C4" w:rsidRDefault="00BF29C7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70833" w:rsidRPr="002167C4" w:rsidRDefault="00D70833" w:rsidP="00BF29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2 от дневния ред: 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от коалиция „НЕУТРАЛНА БЪЛГАРИЯ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15 на 27.02.2023 г., в 16.16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ца Стоилова Сидерова – представляваща коалицията и депозирано от Даниел Груев Григоров – упълномощен с Пълномощно от дата 20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="005803B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 – 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D70833" w:rsidRPr="002167C4" w:rsidRDefault="005803B9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НЕУТРАЛНА БЪЛГАРИЯ“</w:t>
      </w:r>
      <w:r w:rsidR="00D70833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083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72</w:t>
      </w:r>
      <w:r w:rsidR="00D7083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15 февруари 2023 г. на ЦИК. 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D70833">
        <w:tc>
          <w:tcPr>
            <w:tcW w:w="456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7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70833" w:rsidRPr="002167C4" w:rsidRDefault="00D70833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70833" w:rsidRPr="002167C4" w:rsidRDefault="00D70833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0833" w:rsidRPr="002167C4" w:rsidRDefault="00D70833" w:rsidP="00D70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D70833" w:rsidRPr="002167C4" w:rsidRDefault="00D70833" w:rsidP="00D708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833" w:rsidRPr="002167C4" w:rsidRDefault="005803B9" w:rsidP="00D708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7</w:t>
      </w:r>
      <w:r w:rsidR="00D70833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D70833" w:rsidRPr="002167C4" w:rsidRDefault="00D70833" w:rsidP="00D708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на 2 април 2023 г., издигната от </w:t>
      </w:r>
      <w:r w:rsidR="005803B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НЕУТРАЛНА БЪЛГАРИЯ“</w:t>
      </w:r>
    </w:p>
    <w:p w:rsidR="005803B9" w:rsidRPr="002167C4" w:rsidRDefault="005803B9" w:rsidP="00D7083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коалиция „НЕУТРАЛНА БЪЛГАРИЯ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15 на 27.02.2023 г., в 16.16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ца Стоилова Сидерова – представляваща коалицията и депозирано от Даниел Груев Григоров – упълномощен с Пълномощно от дата 20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4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НЕУТРАЛНА БЪЛГАРИЯ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72-НС от 15 февруари 2023 г. на ЦИК. </w:t>
      </w: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5803B9" w:rsidRPr="002167C4" w:rsidRDefault="005803B9" w:rsidP="005803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</w:t>
      </w:r>
      <w:r w:rsidR="005803B9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72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-НС от 15 февруари 2023 г. на ЦИК, РИК Разград</w:t>
      </w:r>
    </w:p>
    <w:p w:rsidR="00D70833" w:rsidRPr="002167C4" w:rsidRDefault="00D70833" w:rsidP="00D7083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70833" w:rsidRPr="002167C4" w:rsidRDefault="00D70833" w:rsidP="00D70833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D70833" w:rsidRPr="002167C4" w:rsidRDefault="00D70833" w:rsidP="00D70833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5803B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алиция „НЕУТРАЛНА БЪЛГАРИЯ“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C71D76" w:rsidRPr="002167C4" w:rsidTr="00D7083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33" w:rsidRPr="002167C4" w:rsidRDefault="00D70833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C71D76" w:rsidRPr="002167C4" w:rsidTr="00CA259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ър Георгиев Георги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A259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т Безат Ахме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A259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 Груев Григо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D76" w:rsidRPr="002167C4" w:rsidTr="00CA259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Георгиев Пет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98" w:rsidRPr="002167C4" w:rsidRDefault="00CA2598" w:rsidP="00CA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5803B9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НЕУТРАЛНА БЪЛГАРИЯ“</w:t>
      </w:r>
      <w:r w:rsidR="001A163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833" w:rsidRPr="002167C4" w:rsidRDefault="00D70833" w:rsidP="00D708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 т.13 от дневния ред: 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НАЦИОНАЛНО ДВИЖЕНИЕ ЗА СТАБИЛНОСТ И ВЪЗХОД“ /НДСВ/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16 на 27.02.2023 г., в 16.20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Съби Давидов Събев в качеството му на съпредседател и представляващ партия „НАЦИОНАЛНО ДВИЖЕНИЕ ЗА СТАБИЛНОСТ И ВЪЗХОД“ /НДСВ/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е-декларация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 предложени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 за народен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НАЦИОНАЛНО ДВИЖЕНИЕ ЗА СТАБИЛНОСТ И ВЪЗХОД“ /НДСВ/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50-НС от 13 февруари 2023 г. на ЦИК. 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ето данни, издигнатият кандидат отговаря на условията по чл. 65, ал. 1 от КРБ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4F5" w:rsidRPr="002167C4" w:rsidTr="00C71D76">
        <w:tc>
          <w:tcPr>
            <w:tcW w:w="456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074F5" w:rsidRPr="002167C4" w:rsidRDefault="00B074F5" w:rsidP="00C71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074F5" w:rsidRPr="002167C4" w:rsidRDefault="00B074F5" w:rsidP="00C71D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74F5" w:rsidRPr="002167C4" w:rsidRDefault="00B074F5" w:rsidP="00B074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B074F5" w:rsidRPr="002167C4" w:rsidRDefault="00B074F5" w:rsidP="00B074F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8-НС</w:t>
      </w:r>
    </w:p>
    <w:p w:rsidR="00B074F5" w:rsidRPr="002167C4" w:rsidRDefault="00B074F5" w:rsidP="00B074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на 2 април 2023 г., издигната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НАЦИОНАЛНО ДВИЖЕНИЕ ЗА СТАБИЛНОСТ И ВЪЗХОД“ /НДСВ/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CB4C4D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</w:t>
      </w:r>
      <w:r w:rsidR="00B074F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ъпило 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</w:t>
      </w:r>
      <w:r w:rsidR="00B074F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е от </w:t>
      </w:r>
      <w:r w:rsidR="00B074F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НАЦИОНАЛНО ДВИЖЕНИЕ ЗА СТАБИЛНОСТ И ВЪЗХОД“ /НДСВ/</w:t>
      </w:r>
      <w:r w:rsidR="00B074F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16 на 27.02.2023 г., в 16.20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и депозирано от Съби Давидов Събев в качеството му на съпредседател и представляващ партия „НАЦИОНАЛНО ДВИЖЕНИЕ ЗА СТАБИЛНОСТ И ВЪЗХОД“ /НДСВ/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е-декларация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о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от предложения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 за народен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B074F5" w:rsidRPr="002167C4" w:rsidRDefault="00B13339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</w:t>
      </w:r>
      <w:r w:rsidR="00B074F5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НАЦИОНАЛНО ДВИЖЕНИЕ ЗА СТАБИЛНОСТ И ВЪЗХОД“ /НДСВ/</w:t>
      </w:r>
      <w:r w:rsidR="00B074F5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4F5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50-НС от 13 февруари 2023 г. на ЦИК. 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ето данни, издигнатият кандидат отговаря на условията по чл. 65, ал. 1 от КРБ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 2023 г. на ЦИК и Решение № 1650-НС от 13 февруари 2023 г. на ЦИК, РИК Разград</w:t>
      </w:r>
    </w:p>
    <w:p w:rsidR="00B074F5" w:rsidRPr="002167C4" w:rsidRDefault="00B074F5" w:rsidP="00B074F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074F5" w:rsidRPr="002167C4" w:rsidRDefault="00B074F5" w:rsidP="00B074F5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B074F5" w:rsidRPr="002167C4" w:rsidRDefault="00B074F5" w:rsidP="00B074F5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„НАЦИОНАЛНО ДВИЖЕНИЕ ЗА СТАБИЛНОСТ И ВЪЗХОД“ /НДСВ/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емнадесети изборен район – Разградски, както следва: 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B074F5" w:rsidRPr="002167C4" w:rsidTr="00C71D76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F5" w:rsidRPr="002167C4" w:rsidRDefault="00B074F5" w:rsidP="00C71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096545" w:rsidRPr="002167C4" w:rsidTr="0009654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45" w:rsidRPr="002167C4" w:rsidRDefault="00096545" w:rsidP="00096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45" w:rsidRPr="002167C4" w:rsidRDefault="00096545" w:rsidP="00096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 Евгениев Първа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45" w:rsidRPr="002167C4" w:rsidRDefault="00096545" w:rsidP="00096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е на регистрирания кандидат от кандидатската листа на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„НАЦИОНАЛНО ДВИЖЕНИЕ ЗА СТАБИЛНОСТ И ВЪЗХОД“ /НДСВ/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4F5" w:rsidRPr="002167C4" w:rsidRDefault="00B074F5" w:rsidP="00B074F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C3172" w:rsidRPr="002167C4" w:rsidRDefault="00DC3172" w:rsidP="00216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D70833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EA0D53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DEE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D7083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7.02.2023 г., в </w:t>
      </w:r>
      <w:r w:rsidR="00D7083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16.2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EC1D9C" w:rsidRPr="002167C4" w:rsidRDefault="00EC1D9C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="00CB4C4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Мустафа Сали Карадайъ в качеството му на председател и представляващ партия „</w:t>
      </w:r>
      <w:r w:rsidR="00CB4C4D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“</w:t>
      </w:r>
      <w:r w:rsidR="00CB4C4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епозирано от </w:t>
      </w:r>
      <w:r w:rsidR="00CB4C4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гин Назъм Шукр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упълномощен с Пълномощно </w:t>
      </w:r>
      <w:r w:rsidR="00CB4C4D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 94 от дата 24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EC1D9C" w:rsidRPr="002167C4" w:rsidRDefault="00EA0D53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="00EC1D9C"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1D9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тие в изборите с Решение № 1658-НС от 14</w:t>
      </w:r>
      <w:r w:rsidR="00EC1D9C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6" w:rsidRPr="002167C4" w:rsidTr="00D70833">
        <w:tc>
          <w:tcPr>
            <w:tcW w:w="456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C1D9C" w:rsidRPr="002167C4" w:rsidRDefault="00EC1D9C" w:rsidP="00D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C1D9C" w:rsidRPr="002167C4" w:rsidRDefault="00EC1D9C" w:rsidP="00D708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1D9C" w:rsidRPr="002167C4" w:rsidRDefault="00EC1D9C" w:rsidP="00EC1D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3 (тринадесет) гласа – „ЗА“, без „ПРОТИВ“ и без гласове с „ОСОБЕНО МНЕНИЕ“, РИК-Разград взе следното решение:           </w:t>
      </w:r>
    </w:p>
    <w:p w:rsidR="00EC1D9C" w:rsidRPr="002167C4" w:rsidRDefault="00EC1D9C" w:rsidP="00EC1D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D70833"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C1D9C" w:rsidRPr="002167C4" w:rsidRDefault="00EC1D9C" w:rsidP="00EC1D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7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на 2 април 2023 г., издигната от </w:t>
      </w:r>
      <w:r w:rsidR="00EA0D5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ЗА ПРАВА И СВОБОДИ“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партия „ДВИЖЕНИЕ ЗА ПРАВА И СВОБОДИ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17 на 27.02.2023 г., в 16.23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ложението е подписано от Мустафа Сали Карадайъ в качеството му на председател и представляващ партия „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епозирано от Севгин Назъм Шукри – упълномощен с Пълномощно № 94 от дата 24.02.2023 г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всеки един от предложените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андидат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народни представител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– 8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р.</w:t>
      </w: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ртия „ДВИЖЕНИЕ ЗА ПРАВА И СВОБОДИ“</w:t>
      </w:r>
      <w:r w:rsidRPr="002167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гистрирана за участие в изборите с Решение № 1658-НС от 14 февруари 2023 г. на ЦИК. </w:t>
      </w: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 на условията по чл. 65, ал. 1 от КРБ.</w:t>
      </w:r>
    </w:p>
    <w:p w:rsidR="00CB4C4D" w:rsidRPr="002167C4" w:rsidRDefault="00CB4C4D" w:rsidP="00CB4C4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</w:t>
      </w:r>
      <w:r w:rsidR="00EA0D53"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 на ЦИК и Решение № 1658-НС от 14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 Разград</w:t>
      </w:r>
    </w:p>
    <w:p w:rsidR="00EC1D9C" w:rsidRPr="002167C4" w:rsidRDefault="00EC1D9C" w:rsidP="00EC1D9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67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C1D9C" w:rsidRPr="002167C4" w:rsidRDefault="00EC1D9C" w:rsidP="00EC1D9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EA0D5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ЗА ПРАВА И СВОБОДИ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64306" w:rsidRPr="002167C4" w:rsidTr="00D7083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9C" w:rsidRPr="002167C4" w:rsidRDefault="00EC1D9C" w:rsidP="00D708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 Реджебов Ахме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ан Халил Хакк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е Кязим Раси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 Юнал Тата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им Халилова Рамада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с Рухиев Дау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фе Алиосманова Сали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7C4" w:rsidRPr="002167C4" w:rsidTr="00874BE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мед Реджеб Сали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A" w:rsidRPr="002167C4" w:rsidRDefault="00BC656A" w:rsidP="00BC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EA0D53" w:rsidRPr="002167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ДВИЖЕНИЕ ЗА ПРАВА И СВОБОДИ“</w:t>
      </w: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 април 2023 г.</w:t>
      </w: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D9C" w:rsidRPr="002167C4" w:rsidRDefault="00EC1D9C" w:rsidP="00EC1D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7C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C1D9C" w:rsidRDefault="00EC1D9C" w:rsidP="00FE2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172" w:rsidRDefault="002B0352" w:rsidP="00A53B9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5E0">
        <w:rPr>
          <w:rFonts w:ascii="Times New Roman" w:hAnsi="Times New Roman" w:cs="Times New Roman"/>
          <w:b/>
          <w:sz w:val="24"/>
          <w:szCs w:val="24"/>
        </w:rPr>
        <w:t>По т.</w:t>
      </w:r>
      <w:r w:rsidR="00FE2A0E" w:rsidRPr="00B615E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4623C" w:rsidRPr="00B615E0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DC3172" w:rsidRDefault="00DC3172" w:rsidP="00C642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D6E" w:rsidRDefault="00A53B9D" w:rsidP="00A53B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8C5">
        <w:rPr>
          <w:rFonts w:ascii="Times New Roman" w:hAnsi="Times New Roman" w:cs="Times New Roman"/>
          <w:sz w:val="24"/>
          <w:szCs w:val="24"/>
        </w:rPr>
        <w:t xml:space="preserve"> </w:t>
      </w:r>
      <w:r w:rsidR="00EB2D6E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3A70F0" w:rsidRDefault="003A70F0" w:rsidP="00E518C5">
      <w:pPr>
        <w:spacing w:after="0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BB8" w:rsidRPr="00DB3BB8" w:rsidRDefault="00DB3BB8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 w:rsidR="00B579F7">
        <w:rPr>
          <w:rFonts w:ascii="Times New Roman" w:hAnsi="Times New Roman" w:cs="Times New Roman"/>
          <w:sz w:val="24"/>
          <w:szCs w:val="24"/>
        </w:rPr>
        <w:t>29</w:t>
      </w:r>
      <w:r w:rsidRPr="00DB3BB8">
        <w:rPr>
          <w:rFonts w:ascii="Times New Roman" w:hAnsi="Times New Roman" w:cs="Times New Roman"/>
          <w:sz w:val="24"/>
          <w:szCs w:val="24"/>
        </w:rPr>
        <w:t>/2</w:t>
      </w:r>
      <w:r w:rsidR="00B579F7">
        <w:rPr>
          <w:rFonts w:ascii="Times New Roman" w:hAnsi="Times New Roman" w:cs="Times New Roman"/>
          <w:sz w:val="24"/>
          <w:szCs w:val="24"/>
        </w:rPr>
        <w:t>4</w:t>
      </w:r>
      <w:r w:rsidRPr="00DB3BB8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СЕДЕМНАДЕСЕТИ</w:t>
      </w:r>
      <w:r w:rsidRPr="00DB3BB8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ПЛОВДИВ</w:t>
      </w:r>
      <w:r w:rsidRPr="00DB3BB8">
        <w:rPr>
          <w:rFonts w:ascii="Times New Roman" w:hAnsi="Times New Roman" w:cs="Times New Roman"/>
          <w:sz w:val="24"/>
          <w:szCs w:val="24"/>
        </w:rPr>
        <w:t>СКИ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DB3BB8" w:rsidRPr="00DB3BB8" w:rsidRDefault="00DB3BB8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B3BB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BB8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СЕДЕМНАДЕСЕТИ</w:t>
      </w:r>
      <w:r w:rsidRPr="00DB3BB8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ПЛОВДИВ</w:t>
      </w:r>
      <w:r w:rsidRPr="00DB3BB8">
        <w:rPr>
          <w:rFonts w:ascii="Times New Roman" w:hAnsi="Times New Roman" w:cs="Times New Roman"/>
          <w:sz w:val="24"/>
          <w:szCs w:val="24"/>
        </w:rPr>
        <w:t xml:space="preserve">СКИ, във връзка с Решение № 1586-НС/02.02.2023 г. на ЦИК за определяне на възнагражденията на </w:t>
      </w:r>
      <w:r>
        <w:rPr>
          <w:rFonts w:ascii="Times New Roman" w:hAnsi="Times New Roman" w:cs="Times New Roman"/>
          <w:sz w:val="24"/>
          <w:szCs w:val="24"/>
        </w:rPr>
        <w:t xml:space="preserve">Допълнителните технически сътрудници, които ще бъдат ангажирани </w:t>
      </w:r>
      <w:r w:rsidRPr="00DB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B3BB8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B3BB8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2 април 2023 г.;</w:t>
      </w:r>
    </w:p>
    <w:p w:rsidR="00DB3BB8" w:rsidRPr="00DB3BB8" w:rsidRDefault="00DB3BB8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B8">
        <w:rPr>
          <w:rFonts w:ascii="Times New Roman" w:hAnsi="Times New Roman" w:cs="Times New Roman"/>
          <w:sz w:val="24"/>
          <w:szCs w:val="24"/>
        </w:rPr>
        <w:lastRenderedPageBreak/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B3BB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BB8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ТРИДЕСЕТИ</w:t>
      </w:r>
      <w:r w:rsidRPr="00DB3BB8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ШУМЕНСК</w:t>
      </w:r>
      <w:r w:rsidRPr="00DB3BB8">
        <w:rPr>
          <w:rFonts w:ascii="Times New Roman" w:hAnsi="Times New Roman" w:cs="Times New Roman"/>
          <w:sz w:val="24"/>
          <w:szCs w:val="24"/>
        </w:rPr>
        <w:t>И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F5716B" w:rsidRPr="00F5716B" w:rsidRDefault="00F5716B" w:rsidP="00F571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16B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716B">
        <w:rPr>
          <w:rFonts w:ascii="Times New Roman" w:hAnsi="Times New Roman" w:cs="Times New Roman"/>
          <w:sz w:val="24"/>
          <w:szCs w:val="24"/>
        </w:rPr>
        <w:t xml:space="preserve">/25.02.2023 г. от РИК – </w:t>
      </w:r>
      <w:r>
        <w:rPr>
          <w:rFonts w:ascii="Times New Roman" w:hAnsi="Times New Roman" w:cs="Times New Roman"/>
          <w:sz w:val="24"/>
          <w:szCs w:val="24"/>
        </w:rPr>
        <w:t>ЕДИНАДЕСЕТИ</w:t>
      </w:r>
      <w:r w:rsidRPr="00F5716B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ЛОВЕЧ</w:t>
      </w:r>
      <w:r w:rsidRPr="00F5716B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F5716B" w:rsidRPr="00DB3BB8" w:rsidRDefault="00F5716B" w:rsidP="00F571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B3BB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BB8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DB3BB8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ВРА</w:t>
      </w:r>
      <w:r w:rsidR="00283B74">
        <w:rPr>
          <w:rFonts w:ascii="Times New Roman" w:hAnsi="Times New Roman" w:cs="Times New Roman"/>
          <w:sz w:val="24"/>
          <w:szCs w:val="24"/>
        </w:rPr>
        <w:t>ЦА</w:t>
      </w:r>
      <w:r w:rsidRPr="00DB3BB8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1A369F" w:rsidRPr="001A369F" w:rsidRDefault="001A369F" w:rsidP="001A36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69F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369F">
        <w:rPr>
          <w:rFonts w:ascii="Times New Roman" w:hAnsi="Times New Roman" w:cs="Times New Roman"/>
          <w:sz w:val="24"/>
          <w:szCs w:val="24"/>
        </w:rPr>
        <w:t xml:space="preserve">/25.02.2023 г. от РИК – </w:t>
      </w:r>
      <w:r>
        <w:rPr>
          <w:rFonts w:ascii="Times New Roman" w:hAnsi="Times New Roman" w:cs="Times New Roman"/>
          <w:sz w:val="24"/>
          <w:szCs w:val="24"/>
        </w:rPr>
        <w:t>ЧЕТИРНАДЕСЕТИ</w:t>
      </w:r>
      <w:r w:rsidRPr="001A369F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ПЕРНИК</w:t>
      </w:r>
      <w:r w:rsidRPr="001A369F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FB0516" w:rsidRDefault="00FB0516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516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0516">
        <w:rPr>
          <w:rFonts w:ascii="Times New Roman" w:hAnsi="Times New Roman" w:cs="Times New Roman"/>
          <w:sz w:val="24"/>
          <w:szCs w:val="24"/>
        </w:rPr>
        <w:t xml:space="preserve">/25.02.2023 г. от РИК – </w:t>
      </w:r>
      <w:r>
        <w:rPr>
          <w:rFonts w:ascii="Times New Roman" w:hAnsi="Times New Roman" w:cs="Times New Roman"/>
          <w:sz w:val="24"/>
          <w:szCs w:val="24"/>
        </w:rPr>
        <w:t xml:space="preserve">ТРИНАДЕСЕТИ </w:t>
      </w:r>
      <w:r w:rsidRPr="00FB0516">
        <w:rPr>
          <w:rFonts w:ascii="Times New Roman" w:hAnsi="Times New Roman" w:cs="Times New Roman"/>
          <w:sz w:val="24"/>
          <w:szCs w:val="24"/>
        </w:rPr>
        <w:t xml:space="preserve">ИЗБИРАТЕЛЕН РАЙОН – </w:t>
      </w:r>
      <w:r>
        <w:rPr>
          <w:rFonts w:ascii="Times New Roman" w:hAnsi="Times New Roman" w:cs="Times New Roman"/>
          <w:sz w:val="24"/>
          <w:szCs w:val="24"/>
        </w:rPr>
        <w:t>ПАЗАРДЖИК</w:t>
      </w:r>
      <w:r w:rsidRPr="00FB0516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FB0516" w:rsidRPr="00DB3BB8" w:rsidRDefault="00FB0516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B8">
        <w:rPr>
          <w:rFonts w:ascii="Times New Roman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13B9B">
        <w:rPr>
          <w:rFonts w:ascii="Times New Roman" w:hAnsi="Times New Roman" w:cs="Times New Roman"/>
          <w:sz w:val="24"/>
          <w:szCs w:val="24"/>
        </w:rPr>
        <w:t>7</w:t>
      </w:r>
      <w:r w:rsidRPr="00DB3BB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BB8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 w:rsidR="00634D5E">
        <w:rPr>
          <w:rFonts w:ascii="Times New Roman" w:hAnsi="Times New Roman" w:cs="Times New Roman"/>
          <w:sz w:val="24"/>
          <w:szCs w:val="24"/>
        </w:rPr>
        <w:t>ВТОРИ</w:t>
      </w:r>
      <w:r w:rsidRPr="00DB3BB8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 w:rsidR="00634D5E">
        <w:rPr>
          <w:rFonts w:ascii="Times New Roman" w:hAnsi="Times New Roman" w:cs="Times New Roman"/>
          <w:sz w:val="24"/>
          <w:szCs w:val="24"/>
        </w:rPr>
        <w:t>БУРГАС</w:t>
      </w:r>
      <w:r w:rsidRPr="00DB3BB8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713B9B" w:rsidRPr="00713B9B" w:rsidRDefault="00713B9B" w:rsidP="00713B9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B9B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3B9B">
        <w:rPr>
          <w:rFonts w:ascii="Times New Roman" w:hAnsi="Times New Roman" w:cs="Times New Roman"/>
          <w:sz w:val="24"/>
          <w:szCs w:val="24"/>
        </w:rPr>
        <w:t xml:space="preserve">/25.02.2023 г. от РИК – </w:t>
      </w:r>
      <w:r>
        <w:rPr>
          <w:rFonts w:ascii="Times New Roman" w:hAnsi="Times New Roman" w:cs="Times New Roman"/>
          <w:sz w:val="24"/>
          <w:szCs w:val="24"/>
        </w:rPr>
        <w:t>ЧЕТВЪРТИ</w:t>
      </w:r>
      <w:r w:rsidRPr="00713B9B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ВЕЛИКО ТЪРНОВО</w:t>
      </w:r>
      <w:r w:rsidRPr="00713B9B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CD71E5" w:rsidRPr="00CD71E5" w:rsidRDefault="00CD71E5" w:rsidP="00CD71E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1E5">
        <w:rPr>
          <w:rFonts w:ascii="Times New Roman" w:hAnsi="Times New Roman" w:cs="Times New Roman"/>
          <w:sz w:val="24"/>
          <w:szCs w:val="24"/>
        </w:rPr>
        <w:t>Писмо с вх. №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71E5">
        <w:rPr>
          <w:rFonts w:ascii="Times New Roman" w:hAnsi="Times New Roman" w:cs="Times New Roman"/>
          <w:sz w:val="24"/>
          <w:szCs w:val="24"/>
        </w:rPr>
        <w:t xml:space="preserve">/25.02.2023 г. от РИК – </w:t>
      </w:r>
      <w:r>
        <w:rPr>
          <w:rFonts w:ascii="Times New Roman" w:hAnsi="Times New Roman" w:cs="Times New Roman"/>
          <w:sz w:val="24"/>
          <w:szCs w:val="24"/>
        </w:rPr>
        <w:t>ДВАДЕСЕТ И ТРЕТИ</w:t>
      </w:r>
      <w:r w:rsidRPr="00CD71E5">
        <w:rPr>
          <w:rFonts w:ascii="Times New Roman" w:hAnsi="Times New Roman" w:cs="Times New Roman"/>
          <w:sz w:val="24"/>
          <w:szCs w:val="24"/>
        </w:rPr>
        <w:t xml:space="preserve"> ИЗБИРАТЕЛЕН РАЙОН – </w:t>
      </w:r>
      <w:r>
        <w:rPr>
          <w:rFonts w:ascii="Times New Roman" w:hAnsi="Times New Roman" w:cs="Times New Roman"/>
          <w:sz w:val="24"/>
          <w:szCs w:val="24"/>
        </w:rPr>
        <w:t>СОФИЯ</w:t>
      </w:r>
      <w:r w:rsidRPr="00CD71E5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E91C68" w:rsidRPr="00CD71E5" w:rsidRDefault="00E91C68" w:rsidP="00E91C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0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 w:rsidR="003915DF">
        <w:rPr>
          <w:rFonts w:ascii="Times New Roman" w:hAnsi="Times New Roman" w:cs="Times New Roman"/>
          <w:sz w:val="24"/>
          <w:szCs w:val="24"/>
        </w:rPr>
        <w:t>6</w:t>
      </w:r>
      <w:r w:rsidRPr="00CD71E5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 w:rsidR="003915DF">
        <w:rPr>
          <w:rFonts w:ascii="Times New Roman" w:hAnsi="Times New Roman" w:cs="Times New Roman"/>
          <w:sz w:val="24"/>
          <w:szCs w:val="24"/>
        </w:rPr>
        <w:t>29</w:t>
      </w:r>
      <w:r w:rsidRPr="00CD71E5">
        <w:rPr>
          <w:rFonts w:ascii="Times New Roman" w:hAnsi="Times New Roman" w:cs="Times New Roman"/>
          <w:sz w:val="24"/>
          <w:szCs w:val="24"/>
        </w:rPr>
        <w:t xml:space="preserve"> – </w:t>
      </w:r>
      <w:r w:rsidR="003915DF">
        <w:rPr>
          <w:rFonts w:ascii="Times New Roman" w:hAnsi="Times New Roman" w:cs="Times New Roman"/>
          <w:sz w:val="24"/>
          <w:szCs w:val="24"/>
        </w:rPr>
        <w:t>Хасково</w:t>
      </w:r>
      <w:r w:rsidRPr="00CD71E5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E91C68" w:rsidRPr="00CD71E5" w:rsidRDefault="00E91C68" w:rsidP="00E91C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1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 w:rsidR="003915DF">
        <w:rPr>
          <w:rFonts w:ascii="Times New Roman" w:hAnsi="Times New Roman" w:cs="Times New Roman"/>
          <w:sz w:val="24"/>
          <w:szCs w:val="24"/>
        </w:rPr>
        <w:t>6</w:t>
      </w:r>
      <w:r w:rsidRPr="00CD71E5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3915DF">
        <w:rPr>
          <w:rFonts w:ascii="Times New Roman" w:hAnsi="Times New Roman" w:cs="Times New Roman"/>
          <w:sz w:val="24"/>
          <w:szCs w:val="24"/>
        </w:rPr>
        <w:t>ШЕСТИ</w:t>
      </w:r>
      <w:r w:rsidR="003915DF" w:rsidRPr="00CD71E5">
        <w:rPr>
          <w:rFonts w:ascii="Times New Roman" w:hAnsi="Times New Roman" w:cs="Times New Roman"/>
          <w:sz w:val="24"/>
          <w:szCs w:val="24"/>
        </w:rPr>
        <w:t xml:space="preserve"> И</w:t>
      </w:r>
      <w:r w:rsidRPr="00CD71E5">
        <w:rPr>
          <w:rFonts w:ascii="Times New Roman" w:hAnsi="Times New Roman" w:cs="Times New Roman"/>
          <w:sz w:val="24"/>
          <w:szCs w:val="24"/>
        </w:rPr>
        <w:t xml:space="preserve">ЗБИРАТЕЛЕН РАЙОН – </w:t>
      </w:r>
      <w:r>
        <w:rPr>
          <w:rFonts w:ascii="Times New Roman" w:hAnsi="Times New Roman" w:cs="Times New Roman"/>
          <w:sz w:val="24"/>
          <w:szCs w:val="24"/>
        </w:rPr>
        <w:t>СОФИЯ</w:t>
      </w:r>
      <w:r w:rsidRPr="00CD71E5">
        <w:rPr>
          <w:rFonts w:ascii="Times New Roman" w:hAnsi="Times New Roman" w:cs="Times New Roman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5954F5" w:rsidRPr="00CD71E5" w:rsidRDefault="005954F5" w:rsidP="005954F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2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71E5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D71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ЗАРДЖИК</w:t>
      </w:r>
      <w:r w:rsidRPr="00CD7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сно Методика</w:t>
      </w:r>
      <w:r w:rsidRPr="00CD71E5">
        <w:rPr>
          <w:rFonts w:ascii="Times New Roman" w:hAnsi="Times New Roman" w:cs="Times New Roman"/>
          <w:sz w:val="24"/>
          <w:szCs w:val="24"/>
        </w:rPr>
        <w:t xml:space="preserve"> за определяне на възнагражденията на членовете на РИК и СИК в страната и специалистите към РИК за произвеждане на избори за народни представители на 2 април 2023 г.;</w:t>
      </w:r>
    </w:p>
    <w:p w:rsidR="000A131D" w:rsidRPr="00CD71E5" w:rsidRDefault="000A131D" w:rsidP="000A131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3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 xml:space="preserve">.02.2023г. от РИК –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D71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ИН</w:t>
      </w:r>
      <w:r w:rsidRPr="00CD7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сно Методика</w:t>
      </w:r>
      <w:r w:rsidRPr="00CD71E5">
        <w:rPr>
          <w:rFonts w:ascii="Times New Roman" w:hAnsi="Times New Roman" w:cs="Times New Roman"/>
          <w:sz w:val="24"/>
          <w:szCs w:val="24"/>
        </w:rPr>
        <w:t xml:space="preserve"> за определяне на възнагражденията на членовете на РИК и СИК в страната и специалистите към РИК за произвеждане на избори за народни представители на 2 април 2023 г.;</w:t>
      </w:r>
    </w:p>
    <w:p w:rsidR="000A131D" w:rsidRPr="00CD71E5" w:rsidRDefault="000A131D" w:rsidP="000A131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4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 xml:space="preserve">.02.2023 г. от РИК –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D71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ЪРДЖАЛИ</w:t>
      </w:r>
      <w:r w:rsidRPr="00CD7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сно Методика</w:t>
      </w:r>
      <w:r w:rsidRPr="00CD71E5">
        <w:rPr>
          <w:rFonts w:ascii="Times New Roman" w:hAnsi="Times New Roman" w:cs="Times New Roman"/>
          <w:sz w:val="24"/>
          <w:szCs w:val="24"/>
        </w:rPr>
        <w:t xml:space="preserve"> за определяне на възнагражденията на членовете на РИК и СИК в страната и специалистите към РИК за произвеждане на избори за народни представители на 2 април 2023 г.;</w:t>
      </w:r>
    </w:p>
    <w:p w:rsidR="000A131D" w:rsidRPr="009B0D14" w:rsidRDefault="009B0D14" w:rsidP="009B0D1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мо с вх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45/27.02.2023г.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ZGRAD news, във връзка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131D" w:rsidRPr="009B0D14">
        <w:rPr>
          <w:rFonts w:ascii="Times New Roman" w:hAnsi="Times New Roman" w:cs="Times New Roman"/>
          <w:sz w:val="24"/>
          <w:szCs w:val="24"/>
        </w:rPr>
        <w:t xml:space="preserve">ферта за платена политическа реклама </w:t>
      </w:r>
      <w:r>
        <w:rPr>
          <w:rFonts w:ascii="Times New Roman" w:hAnsi="Times New Roman" w:cs="Times New Roman"/>
          <w:sz w:val="24"/>
          <w:szCs w:val="24"/>
        </w:rPr>
        <w:t>по време на предизборната кампания в изборите за народни представители на 2 април 2023 г.;</w:t>
      </w:r>
    </w:p>
    <w:p w:rsidR="000A131D" w:rsidRDefault="00AD27B5" w:rsidP="000A131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6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>, с което е представена Заповед № 155/27.02.2023 г. на Кмета на Община Кубрат за определяне местата за поставяне на агитационни материали по време на предизборната кампания в изборите за народни представители на 2 април 2023 г.</w:t>
      </w:r>
      <w:r w:rsidR="009A350F">
        <w:rPr>
          <w:rFonts w:ascii="Times New Roman" w:hAnsi="Times New Roman" w:cs="Times New Roman"/>
          <w:sz w:val="24"/>
          <w:szCs w:val="24"/>
        </w:rPr>
        <w:t>;</w:t>
      </w:r>
    </w:p>
    <w:p w:rsidR="009A350F" w:rsidRPr="00FB0516" w:rsidRDefault="009A350F" w:rsidP="009A35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7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>, от неизвестен подател, във връзка със състава на СИК № 181600009 с.Каменово, общ.Кубрат</w:t>
      </w:r>
      <w:r w:rsidR="008604BA">
        <w:rPr>
          <w:rFonts w:ascii="Times New Roman" w:hAnsi="Times New Roman" w:cs="Times New Roman"/>
          <w:sz w:val="24"/>
          <w:szCs w:val="24"/>
        </w:rPr>
        <w:t>;</w:t>
      </w:r>
    </w:p>
    <w:p w:rsidR="00FB0516" w:rsidRDefault="009A350F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8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 xml:space="preserve"> от „Инфо Шумен“ ООД, относно тарифа за отразяване за отразяване на предизборната кампания в изборите за народни представители на 2 април 2023 г.;</w:t>
      </w:r>
    </w:p>
    <w:p w:rsidR="009A350F" w:rsidRDefault="009A350F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9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 xml:space="preserve"> от ЦИК, във връзка с неизпълнение на нейно Решение № 1650-НС от 14 февруари 2023 г.</w:t>
      </w:r>
      <w:r w:rsidR="008E36A1">
        <w:rPr>
          <w:rFonts w:ascii="Times New Roman" w:hAnsi="Times New Roman" w:cs="Times New Roman"/>
          <w:sz w:val="24"/>
          <w:szCs w:val="24"/>
        </w:rPr>
        <w:t>;</w:t>
      </w:r>
    </w:p>
    <w:p w:rsidR="008E36A1" w:rsidRDefault="008E36A1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50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 xml:space="preserve"> от Мария Димова – административен специалист – офис Стара Загора, относно дигитализирана среда за обучение и работа на РИК</w:t>
      </w:r>
      <w:r w:rsidR="00B12B27">
        <w:rPr>
          <w:rFonts w:ascii="Times New Roman" w:hAnsi="Times New Roman" w:cs="Times New Roman"/>
          <w:sz w:val="24"/>
          <w:szCs w:val="24"/>
        </w:rPr>
        <w:t>;</w:t>
      </w:r>
    </w:p>
    <w:p w:rsidR="00B12B27" w:rsidRPr="00FB0516" w:rsidRDefault="00B12B27" w:rsidP="00FB051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51</w:t>
      </w:r>
      <w:r w:rsidRPr="00CD71E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71E5">
        <w:rPr>
          <w:rFonts w:ascii="Times New Roman" w:hAnsi="Times New Roman" w:cs="Times New Roman"/>
          <w:sz w:val="24"/>
          <w:szCs w:val="24"/>
        </w:rPr>
        <w:t>.02.2023 г.</w:t>
      </w:r>
      <w:r>
        <w:rPr>
          <w:rFonts w:ascii="Times New Roman" w:hAnsi="Times New Roman" w:cs="Times New Roman"/>
          <w:sz w:val="24"/>
          <w:szCs w:val="24"/>
        </w:rPr>
        <w:t xml:space="preserve"> от ЦИК, във връзка с приемане на решение за </w:t>
      </w:r>
      <w:r w:rsidR="00A00BFF">
        <w:rPr>
          <w:rFonts w:ascii="Times New Roman" w:hAnsi="Times New Roman" w:cs="Times New Roman"/>
          <w:sz w:val="24"/>
          <w:szCs w:val="24"/>
        </w:rPr>
        <w:t>упълномощаване</w:t>
      </w:r>
      <w:r>
        <w:rPr>
          <w:rFonts w:ascii="Times New Roman" w:hAnsi="Times New Roman" w:cs="Times New Roman"/>
          <w:sz w:val="24"/>
          <w:szCs w:val="24"/>
        </w:rPr>
        <w:t xml:space="preserve"> на членове на РИК-Разград, които да получат бюлетините за изборния район.</w:t>
      </w:r>
    </w:p>
    <w:p w:rsidR="007F50AF" w:rsidRPr="003571CC" w:rsidRDefault="007F50AF" w:rsidP="003571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C5B" w:rsidRPr="00D97C5B" w:rsidRDefault="00D97C5B" w:rsidP="007F50A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3B9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D5428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</w:t>
      </w:r>
      <w:r w:rsidRPr="002A3F07">
        <w:rPr>
          <w:rFonts w:ascii="Times New Roman" w:hAnsi="Times New Roman" w:cs="Times New Roman"/>
          <w:sz w:val="24"/>
          <w:szCs w:val="24"/>
        </w:rPr>
        <w:t xml:space="preserve">Комисията в </w:t>
      </w:r>
      <w:r w:rsidR="0064059B" w:rsidRPr="002A3F07">
        <w:rPr>
          <w:rFonts w:ascii="Times New Roman" w:hAnsi="Times New Roman" w:cs="Times New Roman"/>
          <w:sz w:val="24"/>
          <w:szCs w:val="24"/>
        </w:rPr>
        <w:t>18:10</w:t>
      </w:r>
      <w:r w:rsidR="001C34FE" w:rsidRPr="002A3F07">
        <w:rPr>
          <w:rFonts w:ascii="Times New Roman" w:hAnsi="Times New Roman" w:cs="Times New Roman"/>
          <w:sz w:val="24"/>
          <w:szCs w:val="24"/>
        </w:rPr>
        <w:t xml:space="preserve"> </w:t>
      </w:r>
      <w:r w:rsidRPr="002A3F07">
        <w:rPr>
          <w:rFonts w:ascii="Times New Roman" w:hAnsi="Times New Roman" w:cs="Times New Roman"/>
          <w:sz w:val="24"/>
          <w:szCs w:val="24"/>
        </w:rPr>
        <w:t>часа.</w:t>
      </w:r>
    </w:p>
    <w:p w:rsidR="00F3704A" w:rsidRDefault="00F3704A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3DB" w:rsidRPr="00C17B4A" w:rsidRDefault="00DF23D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B4A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51600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51600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……..</w:t>
      </w:r>
    </w:p>
    <w:p w:rsidR="006C5508" w:rsidRPr="00CD5428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2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17FF8">
        <w:rPr>
          <w:rFonts w:ascii="Times New Roman" w:hAnsi="Times New Roman" w:cs="Times New Roman"/>
          <w:b/>
          <w:sz w:val="24"/>
          <w:szCs w:val="24"/>
        </w:rPr>
        <w:t xml:space="preserve">Жоро Михайлов Чобанов </w:t>
      </w:r>
      <w:r w:rsidRPr="00CD5428">
        <w:rPr>
          <w:rFonts w:ascii="Times New Roman" w:hAnsi="Times New Roman" w:cs="Times New Roman"/>
          <w:b/>
          <w:sz w:val="24"/>
          <w:szCs w:val="24"/>
        </w:rPr>
        <w:t>/</w:t>
      </w:r>
    </w:p>
    <w:p w:rsidR="00697D1B" w:rsidRPr="00CD5428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CD5428">
        <w:rPr>
          <w:rFonts w:ascii="Times New Roman" w:hAnsi="Times New Roman" w:cs="Times New Roman"/>
          <w:b/>
          <w:sz w:val="24"/>
          <w:szCs w:val="24"/>
        </w:rPr>
        <w:t>:</w:t>
      </w:r>
      <w:r w:rsidR="005373F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A51600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D1B" w:rsidRPr="00CD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00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B7200F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28">
        <w:rPr>
          <w:rFonts w:ascii="Times New Roman" w:hAnsi="Times New Roman" w:cs="Times New Roman"/>
          <w:b/>
          <w:sz w:val="24"/>
          <w:szCs w:val="24"/>
        </w:rPr>
        <w:t>/</w:t>
      </w:r>
      <w:r w:rsidR="00517FF8">
        <w:rPr>
          <w:rFonts w:ascii="Times New Roman" w:hAnsi="Times New Roman" w:cs="Times New Roman"/>
          <w:b/>
          <w:sz w:val="24"/>
          <w:szCs w:val="24"/>
        </w:rPr>
        <w:t xml:space="preserve"> Юмгюл Мухарем Ахмедова </w:t>
      </w:r>
      <w:r w:rsidR="0065691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200F" w:rsidSect="00656911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76" w:rsidRDefault="00C71D76" w:rsidP="004A2DEF">
      <w:pPr>
        <w:spacing w:after="0" w:line="240" w:lineRule="auto"/>
      </w:pPr>
      <w:r>
        <w:separator/>
      </w:r>
    </w:p>
  </w:endnote>
  <w:endnote w:type="continuationSeparator" w:id="0">
    <w:p w:rsidR="00C71D76" w:rsidRDefault="00C71D76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EndPr/>
    <w:sdtContent>
      <w:p w:rsidR="00C71D76" w:rsidRDefault="00C71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93">
          <w:rPr>
            <w:noProof/>
          </w:rPr>
          <w:t>6</w:t>
        </w:r>
        <w:r>
          <w:fldChar w:fldCharType="end"/>
        </w:r>
      </w:p>
    </w:sdtContent>
  </w:sdt>
  <w:p w:rsidR="00C71D76" w:rsidRDefault="00C71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76" w:rsidRDefault="00C71D76" w:rsidP="004A2DEF">
      <w:pPr>
        <w:spacing w:after="0" w:line="240" w:lineRule="auto"/>
      </w:pPr>
      <w:r>
        <w:separator/>
      </w:r>
    </w:p>
  </w:footnote>
  <w:footnote w:type="continuationSeparator" w:id="0">
    <w:p w:rsidR="00C71D76" w:rsidRDefault="00C71D76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B16"/>
    <w:rsid w:val="00007452"/>
    <w:rsid w:val="00007CDD"/>
    <w:rsid w:val="00010DA7"/>
    <w:rsid w:val="00013C19"/>
    <w:rsid w:val="000146E0"/>
    <w:rsid w:val="000146F0"/>
    <w:rsid w:val="00015222"/>
    <w:rsid w:val="00017A7B"/>
    <w:rsid w:val="000242AF"/>
    <w:rsid w:val="0002501E"/>
    <w:rsid w:val="00031B61"/>
    <w:rsid w:val="0003445E"/>
    <w:rsid w:val="00035F2F"/>
    <w:rsid w:val="000376B6"/>
    <w:rsid w:val="00037714"/>
    <w:rsid w:val="0004237E"/>
    <w:rsid w:val="00043698"/>
    <w:rsid w:val="00045FA1"/>
    <w:rsid w:val="00046DF6"/>
    <w:rsid w:val="00052C3B"/>
    <w:rsid w:val="000532DD"/>
    <w:rsid w:val="000533F6"/>
    <w:rsid w:val="00056819"/>
    <w:rsid w:val="000651F3"/>
    <w:rsid w:val="0006542E"/>
    <w:rsid w:val="00065EF3"/>
    <w:rsid w:val="0006775D"/>
    <w:rsid w:val="000708BC"/>
    <w:rsid w:val="00073417"/>
    <w:rsid w:val="00075175"/>
    <w:rsid w:val="000762C9"/>
    <w:rsid w:val="000769B0"/>
    <w:rsid w:val="00076C68"/>
    <w:rsid w:val="00081659"/>
    <w:rsid w:val="00083CF6"/>
    <w:rsid w:val="0008557B"/>
    <w:rsid w:val="000874FD"/>
    <w:rsid w:val="00093A26"/>
    <w:rsid w:val="00094F6C"/>
    <w:rsid w:val="00096545"/>
    <w:rsid w:val="00096B08"/>
    <w:rsid w:val="00097E58"/>
    <w:rsid w:val="000A131D"/>
    <w:rsid w:val="000A7EFA"/>
    <w:rsid w:val="000B2394"/>
    <w:rsid w:val="000B332F"/>
    <w:rsid w:val="000B428E"/>
    <w:rsid w:val="000B43EE"/>
    <w:rsid w:val="000B4DB3"/>
    <w:rsid w:val="000B59AC"/>
    <w:rsid w:val="000B753F"/>
    <w:rsid w:val="000C2BB7"/>
    <w:rsid w:val="000C3604"/>
    <w:rsid w:val="000C44E8"/>
    <w:rsid w:val="000C65DE"/>
    <w:rsid w:val="000C6D1F"/>
    <w:rsid w:val="000C738D"/>
    <w:rsid w:val="000C793C"/>
    <w:rsid w:val="000D0ADA"/>
    <w:rsid w:val="000D1202"/>
    <w:rsid w:val="000D1BE9"/>
    <w:rsid w:val="000D2DBE"/>
    <w:rsid w:val="000D39EC"/>
    <w:rsid w:val="000D3F03"/>
    <w:rsid w:val="000E301B"/>
    <w:rsid w:val="000E5B90"/>
    <w:rsid w:val="000E6B2D"/>
    <w:rsid w:val="000E73CA"/>
    <w:rsid w:val="000F37EE"/>
    <w:rsid w:val="000F4A14"/>
    <w:rsid w:val="000F6DA4"/>
    <w:rsid w:val="000F74BB"/>
    <w:rsid w:val="000F7F5A"/>
    <w:rsid w:val="001004E3"/>
    <w:rsid w:val="001011B5"/>
    <w:rsid w:val="00101556"/>
    <w:rsid w:val="001041EC"/>
    <w:rsid w:val="001176AB"/>
    <w:rsid w:val="00117C0C"/>
    <w:rsid w:val="00120525"/>
    <w:rsid w:val="00120F8F"/>
    <w:rsid w:val="001213F4"/>
    <w:rsid w:val="00123A08"/>
    <w:rsid w:val="0012602D"/>
    <w:rsid w:val="00127169"/>
    <w:rsid w:val="0013045F"/>
    <w:rsid w:val="00134A1D"/>
    <w:rsid w:val="0013545A"/>
    <w:rsid w:val="00140EAD"/>
    <w:rsid w:val="0014175A"/>
    <w:rsid w:val="001425AE"/>
    <w:rsid w:val="00143122"/>
    <w:rsid w:val="001454B5"/>
    <w:rsid w:val="001472D1"/>
    <w:rsid w:val="0015127B"/>
    <w:rsid w:val="00151781"/>
    <w:rsid w:val="00151992"/>
    <w:rsid w:val="00151BED"/>
    <w:rsid w:val="001529EE"/>
    <w:rsid w:val="001544EA"/>
    <w:rsid w:val="00156315"/>
    <w:rsid w:val="00160705"/>
    <w:rsid w:val="00161371"/>
    <w:rsid w:val="00162189"/>
    <w:rsid w:val="00162243"/>
    <w:rsid w:val="001639BB"/>
    <w:rsid w:val="00164835"/>
    <w:rsid w:val="00164AFD"/>
    <w:rsid w:val="00164E21"/>
    <w:rsid w:val="00164F80"/>
    <w:rsid w:val="00166BE2"/>
    <w:rsid w:val="0017201A"/>
    <w:rsid w:val="001721C7"/>
    <w:rsid w:val="001811A9"/>
    <w:rsid w:val="00181418"/>
    <w:rsid w:val="001824D7"/>
    <w:rsid w:val="00186AE3"/>
    <w:rsid w:val="001879F6"/>
    <w:rsid w:val="00187A89"/>
    <w:rsid w:val="00191BBF"/>
    <w:rsid w:val="001938BF"/>
    <w:rsid w:val="001956AA"/>
    <w:rsid w:val="00195C54"/>
    <w:rsid w:val="001A137D"/>
    <w:rsid w:val="001A1633"/>
    <w:rsid w:val="001A26C8"/>
    <w:rsid w:val="001A2D8C"/>
    <w:rsid w:val="001A369F"/>
    <w:rsid w:val="001A5543"/>
    <w:rsid w:val="001A61FD"/>
    <w:rsid w:val="001A6726"/>
    <w:rsid w:val="001A67CC"/>
    <w:rsid w:val="001B1F5B"/>
    <w:rsid w:val="001B20D8"/>
    <w:rsid w:val="001B2D35"/>
    <w:rsid w:val="001B3A4A"/>
    <w:rsid w:val="001B3E85"/>
    <w:rsid w:val="001B59B0"/>
    <w:rsid w:val="001B7977"/>
    <w:rsid w:val="001C20D8"/>
    <w:rsid w:val="001C223A"/>
    <w:rsid w:val="001C34FE"/>
    <w:rsid w:val="001C4D16"/>
    <w:rsid w:val="001C5BAC"/>
    <w:rsid w:val="001C69B7"/>
    <w:rsid w:val="001D088D"/>
    <w:rsid w:val="001D54B0"/>
    <w:rsid w:val="001E307D"/>
    <w:rsid w:val="001E44A7"/>
    <w:rsid w:val="001E44B8"/>
    <w:rsid w:val="001E46B9"/>
    <w:rsid w:val="001F1D4C"/>
    <w:rsid w:val="001F2A4C"/>
    <w:rsid w:val="001F75DD"/>
    <w:rsid w:val="00203509"/>
    <w:rsid w:val="00205101"/>
    <w:rsid w:val="002078B7"/>
    <w:rsid w:val="00207C7A"/>
    <w:rsid w:val="00211BD9"/>
    <w:rsid w:val="00212B0C"/>
    <w:rsid w:val="002167C4"/>
    <w:rsid w:val="0022023B"/>
    <w:rsid w:val="00222314"/>
    <w:rsid w:val="00223224"/>
    <w:rsid w:val="0022664D"/>
    <w:rsid w:val="0023067F"/>
    <w:rsid w:val="00232544"/>
    <w:rsid w:val="0023273A"/>
    <w:rsid w:val="0023338B"/>
    <w:rsid w:val="002404F1"/>
    <w:rsid w:val="0024149A"/>
    <w:rsid w:val="00242D29"/>
    <w:rsid w:val="0024443F"/>
    <w:rsid w:val="00251513"/>
    <w:rsid w:val="00260F5D"/>
    <w:rsid w:val="0026370E"/>
    <w:rsid w:val="0026383C"/>
    <w:rsid w:val="002639E0"/>
    <w:rsid w:val="00264306"/>
    <w:rsid w:val="00267787"/>
    <w:rsid w:val="00271EF9"/>
    <w:rsid w:val="0027235A"/>
    <w:rsid w:val="0027673D"/>
    <w:rsid w:val="0028003F"/>
    <w:rsid w:val="00283B74"/>
    <w:rsid w:val="00283C3E"/>
    <w:rsid w:val="00284FCF"/>
    <w:rsid w:val="00285111"/>
    <w:rsid w:val="00290158"/>
    <w:rsid w:val="002A3F07"/>
    <w:rsid w:val="002A401F"/>
    <w:rsid w:val="002A49BB"/>
    <w:rsid w:val="002A64E6"/>
    <w:rsid w:val="002A731B"/>
    <w:rsid w:val="002B0352"/>
    <w:rsid w:val="002B0AFD"/>
    <w:rsid w:val="002B2493"/>
    <w:rsid w:val="002B2E2C"/>
    <w:rsid w:val="002B4F81"/>
    <w:rsid w:val="002B600B"/>
    <w:rsid w:val="002C2693"/>
    <w:rsid w:val="002C3FC3"/>
    <w:rsid w:val="002C483C"/>
    <w:rsid w:val="002D5FCE"/>
    <w:rsid w:val="002D6681"/>
    <w:rsid w:val="002E1B8A"/>
    <w:rsid w:val="002E3811"/>
    <w:rsid w:val="002E7D88"/>
    <w:rsid w:val="002F03B9"/>
    <w:rsid w:val="002F18BD"/>
    <w:rsid w:val="002F7C86"/>
    <w:rsid w:val="00301B42"/>
    <w:rsid w:val="0030249F"/>
    <w:rsid w:val="003067C3"/>
    <w:rsid w:val="003104AF"/>
    <w:rsid w:val="00310C8A"/>
    <w:rsid w:val="00311984"/>
    <w:rsid w:val="00313715"/>
    <w:rsid w:val="00315336"/>
    <w:rsid w:val="0031551B"/>
    <w:rsid w:val="00316D55"/>
    <w:rsid w:val="00317D06"/>
    <w:rsid w:val="00320A1C"/>
    <w:rsid w:val="0032177A"/>
    <w:rsid w:val="00325E5F"/>
    <w:rsid w:val="00330947"/>
    <w:rsid w:val="0033212E"/>
    <w:rsid w:val="003347C6"/>
    <w:rsid w:val="00335FE5"/>
    <w:rsid w:val="00337B19"/>
    <w:rsid w:val="00337E62"/>
    <w:rsid w:val="0034276B"/>
    <w:rsid w:val="0035381A"/>
    <w:rsid w:val="00356CB1"/>
    <w:rsid w:val="003571CC"/>
    <w:rsid w:val="00361F2A"/>
    <w:rsid w:val="00362297"/>
    <w:rsid w:val="003626EE"/>
    <w:rsid w:val="003630EA"/>
    <w:rsid w:val="00367B1C"/>
    <w:rsid w:val="003718E1"/>
    <w:rsid w:val="00372255"/>
    <w:rsid w:val="003749F1"/>
    <w:rsid w:val="00375B28"/>
    <w:rsid w:val="00377C51"/>
    <w:rsid w:val="00386F91"/>
    <w:rsid w:val="00390414"/>
    <w:rsid w:val="00390BF8"/>
    <w:rsid w:val="003915DF"/>
    <w:rsid w:val="00394209"/>
    <w:rsid w:val="00394A1F"/>
    <w:rsid w:val="00394E5F"/>
    <w:rsid w:val="00395211"/>
    <w:rsid w:val="003A40DF"/>
    <w:rsid w:val="003A70F0"/>
    <w:rsid w:val="003B1DF3"/>
    <w:rsid w:val="003B408F"/>
    <w:rsid w:val="003B42D1"/>
    <w:rsid w:val="003B57E0"/>
    <w:rsid w:val="003B73AC"/>
    <w:rsid w:val="003C0B7E"/>
    <w:rsid w:val="003C0C4B"/>
    <w:rsid w:val="003D013C"/>
    <w:rsid w:val="003D122D"/>
    <w:rsid w:val="003D2DCA"/>
    <w:rsid w:val="003D3DDB"/>
    <w:rsid w:val="003E0739"/>
    <w:rsid w:val="003E72F2"/>
    <w:rsid w:val="003F4868"/>
    <w:rsid w:val="003F57E8"/>
    <w:rsid w:val="003F63AF"/>
    <w:rsid w:val="003F6BC6"/>
    <w:rsid w:val="003F6C7C"/>
    <w:rsid w:val="00402DEE"/>
    <w:rsid w:val="004105D7"/>
    <w:rsid w:val="00413699"/>
    <w:rsid w:val="0041383F"/>
    <w:rsid w:val="00416DB0"/>
    <w:rsid w:val="00417CE1"/>
    <w:rsid w:val="004208D7"/>
    <w:rsid w:val="004224CD"/>
    <w:rsid w:val="0042563E"/>
    <w:rsid w:val="00435A37"/>
    <w:rsid w:val="00442465"/>
    <w:rsid w:val="00442D07"/>
    <w:rsid w:val="00443F84"/>
    <w:rsid w:val="004440A9"/>
    <w:rsid w:val="00444D5A"/>
    <w:rsid w:val="00455420"/>
    <w:rsid w:val="00460515"/>
    <w:rsid w:val="004635F2"/>
    <w:rsid w:val="00466193"/>
    <w:rsid w:val="00467290"/>
    <w:rsid w:val="004675D1"/>
    <w:rsid w:val="00471735"/>
    <w:rsid w:val="00471C99"/>
    <w:rsid w:val="00472511"/>
    <w:rsid w:val="00472AAD"/>
    <w:rsid w:val="0048069F"/>
    <w:rsid w:val="004806F9"/>
    <w:rsid w:val="004811FA"/>
    <w:rsid w:val="0048228A"/>
    <w:rsid w:val="00482A99"/>
    <w:rsid w:val="004A084A"/>
    <w:rsid w:val="004A2DEF"/>
    <w:rsid w:val="004A77B8"/>
    <w:rsid w:val="004B0B5C"/>
    <w:rsid w:val="004B4F4E"/>
    <w:rsid w:val="004B6B54"/>
    <w:rsid w:val="004C1B5F"/>
    <w:rsid w:val="004C24FA"/>
    <w:rsid w:val="004D1145"/>
    <w:rsid w:val="004D172A"/>
    <w:rsid w:val="004D2631"/>
    <w:rsid w:val="004D32CD"/>
    <w:rsid w:val="004D4216"/>
    <w:rsid w:val="004D5766"/>
    <w:rsid w:val="004D5D6E"/>
    <w:rsid w:val="004E579F"/>
    <w:rsid w:val="004E6E29"/>
    <w:rsid w:val="004F15DC"/>
    <w:rsid w:val="004F1A37"/>
    <w:rsid w:val="004F2EBB"/>
    <w:rsid w:val="004F645A"/>
    <w:rsid w:val="00500BEB"/>
    <w:rsid w:val="005012C2"/>
    <w:rsid w:val="00502278"/>
    <w:rsid w:val="00507354"/>
    <w:rsid w:val="00517836"/>
    <w:rsid w:val="00517A92"/>
    <w:rsid w:val="00517FF8"/>
    <w:rsid w:val="00520F22"/>
    <w:rsid w:val="00521878"/>
    <w:rsid w:val="005244CF"/>
    <w:rsid w:val="005261B5"/>
    <w:rsid w:val="00531F6B"/>
    <w:rsid w:val="00532D55"/>
    <w:rsid w:val="005338B5"/>
    <w:rsid w:val="00534B96"/>
    <w:rsid w:val="005373F3"/>
    <w:rsid w:val="00537813"/>
    <w:rsid w:val="00540F0B"/>
    <w:rsid w:val="00540F90"/>
    <w:rsid w:val="00542D4D"/>
    <w:rsid w:val="00544F9D"/>
    <w:rsid w:val="005533B5"/>
    <w:rsid w:val="00561A69"/>
    <w:rsid w:val="00566C8D"/>
    <w:rsid w:val="00571473"/>
    <w:rsid w:val="00571C9A"/>
    <w:rsid w:val="00571E6B"/>
    <w:rsid w:val="00571FE6"/>
    <w:rsid w:val="00573895"/>
    <w:rsid w:val="0057543B"/>
    <w:rsid w:val="005803B9"/>
    <w:rsid w:val="005814D3"/>
    <w:rsid w:val="00581BB8"/>
    <w:rsid w:val="005861DC"/>
    <w:rsid w:val="00590F0D"/>
    <w:rsid w:val="0059320D"/>
    <w:rsid w:val="00594BBA"/>
    <w:rsid w:val="005954F5"/>
    <w:rsid w:val="00596D01"/>
    <w:rsid w:val="005A1505"/>
    <w:rsid w:val="005A2A59"/>
    <w:rsid w:val="005A54A5"/>
    <w:rsid w:val="005B1868"/>
    <w:rsid w:val="005B3DC2"/>
    <w:rsid w:val="005B497E"/>
    <w:rsid w:val="005B58EA"/>
    <w:rsid w:val="005C06B4"/>
    <w:rsid w:val="005C1CB0"/>
    <w:rsid w:val="005C4FBB"/>
    <w:rsid w:val="005C5275"/>
    <w:rsid w:val="005C6600"/>
    <w:rsid w:val="005C69FB"/>
    <w:rsid w:val="005C6E11"/>
    <w:rsid w:val="005D1971"/>
    <w:rsid w:val="005D2CDD"/>
    <w:rsid w:val="005D345E"/>
    <w:rsid w:val="005D47D2"/>
    <w:rsid w:val="005D53C4"/>
    <w:rsid w:val="005E15C9"/>
    <w:rsid w:val="005E2EE6"/>
    <w:rsid w:val="005E7EF4"/>
    <w:rsid w:val="005F0BCE"/>
    <w:rsid w:val="005F1260"/>
    <w:rsid w:val="005F31AD"/>
    <w:rsid w:val="005F378B"/>
    <w:rsid w:val="005F4CC8"/>
    <w:rsid w:val="005F7848"/>
    <w:rsid w:val="006025D4"/>
    <w:rsid w:val="0061166D"/>
    <w:rsid w:val="00622B87"/>
    <w:rsid w:val="0062550D"/>
    <w:rsid w:val="00627E0E"/>
    <w:rsid w:val="00627F4B"/>
    <w:rsid w:val="00633BA7"/>
    <w:rsid w:val="00634D5E"/>
    <w:rsid w:val="00636DFE"/>
    <w:rsid w:val="0064059B"/>
    <w:rsid w:val="00642F46"/>
    <w:rsid w:val="0064422E"/>
    <w:rsid w:val="006442C8"/>
    <w:rsid w:val="00645173"/>
    <w:rsid w:val="006473EC"/>
    <w:rsid w:val="00651E82"/>
    <w:rsid w:val="006534D6"/>
    <w:rsid w:val="00653B54"/>
    <w:rsid w:val="00656911"/>
    <w:rsid w:val="006575C1"/>
    <w:rsid w:val="00666291"/>
    <w:rsid w:val="006708E2"/>
    <w:rsid w:val="00672A3B"/>
    <w:rsid w:val="0067436B"/>
    <w:rsid w:val="006743A9"/>
    <w:rsid w:val="00680C9F"/>
    <w:rsid w:val="006817E8"/>
    <w:rsid w:val="00693C22"/>
    <w:rsid w:val="00693EE8"/>
    <w:rsid w:val="0069731D"/>
    <w:rsid w:val="00697AB9"/>
    <w:rsid w:val="00697D1B"/>
    <w:rsid w:val="006A18F5"/>
    <w:rsid w:val="006A208A"/>
    <w:rsid w:val="006A2B54"/>
    <w:rsid w:val="006A332D"/>
    <w:rsid w:val="006B4167"/>
    <w:rsid w:val="006C5508"/>
    <w:rsid w:val="006C60D7"/>
    <w:rsid w:val="006D3C7E"/>
    <w:rsid w:val="006E0153"/>
    <w:rsid w:val="006E6CE7"/>
    <w:rsid w:val="006F0AEB"/>
    <w:rsid w:val="006F3563"/>
    <w:rsid w:val="00704548"/>
    <w:rsid w:val="00704959"/>
    <w:rsid w:val="00705527"/>
    <w:rsid w:val="0071212D"/>
    <w:rsid w:val="00713B9B"/>
    <w:rsid w:val="00714F29"/>
    <w:rsid w:val="00723783"/>
    <w:rsid w:val="00724535"/>
    <w:rsid w:val="00725493"/>
    <w:rsid w:val="00725594"/>
    <w:rsid w:val="007313DF"/>
    <w:rsid w:val="007326FF"/>
    <w:rsid w:val="0073393D"/>
    <w:rsid w:val="007344CB"/>
    <w:rsid w:val="0073761A"/>
    <w:rsid w:val="00744299"/>
    <w:rsid w:val="00745395"/>
    <w:rsid w:val="00745940"/>
    <w:rsid w:val="00745D84"/>
    <w:rsid w:val="007612CF"/>
    <w:rsid w:val="007708DB"/>
    <w:rsid w:val="00771727"/>
    <w:rsid w:val="0077311E"/>
    <w:rsid w:val="007743D9"/>
    <w:rsid w:val="00774FB7"/>
    <w:rsid w:val="00775470"/>
    <w:rsid w:val="0077642C"/>
    <w:rsid w:val="00780CCB"/>
    <w:rsid w:val="00784668"/>
    <w:rsid w:val="00784BA9"/>
    <w:rsid w:val="00793A57"/>
    <w:rsid w:val="00796E31"/>
    <w:rsid w:val="00797EE2"/>
    <w:rsid w:val="007A0B33"/>
    <w:rsid w:val="007A2F10"/>
    <w:rsid w:val="007A7A0B"/>
    <w:rsid w:val="007B090F"/>
    <w:rsid w:val="007B0D63"/>
    <w:rsid w:val="007B29D9"/>
    <w:rsid w:val="007C0962"/>
    <w:rsid w:val="007C0972"/>
    <w:rsid w:val="007C0981"/>
    <w:rsid w:val="007C70EC"/>
    <w:rsid w:val="007C76A4"/>
    <w:rsid w:val="007D0D67"/>
    <w:rsid w:val="007E0A7C"/>
    <w:rsid w:val="007E244A"/>
    <w:rsid w:val="007E4890"/>
    <w:rsid w:val="007F02F4"/>
    <w:rsid w:val="007F3EC1"/>
    <w:rsid w:val="007F4255"/>
    <w:rsid w:val="007F50AF"/>
    <w:rsid w:val="007F5D7B"/>
    <w:rsid w:val="008038F3"/>
    <w:rsid w:val="00803C18"/>
    <w:rsid w:val="008100B5"/>
    <w:rsid w:val="00810817"/>
    <w:rsid w:val="00812531"/>
    <w:rsid w:val="008126F8"/>
    <w:rsid w:val="00817741"/>
    <w:rsid w:val="00820752"/>
    <w:rsid w:val="00820C83"/>
    <w:rsid w:val="008226BD"/>
    <w:rsid w:val="00826817"/>
    <w:rsid w:val="008271C6"/>
    <w:rsid w:val="008437AB"/>
    <w:rsid w:val="008472DD"/>
    <w:rsid w:val="00847D35"/>
    <w:rsid w:val="00853504"/>
    <w:rsid w:val="00854D59"/>
    <w:rsid w:val="00854D88"/>
    <w:rsid w:val="00856B19"/>
    <w:rsid w:val="008576F5"/>
    <w:rsid w:val="008604BA"/>
    <w:rsid w:val="00860E17"/>
    <w:rsid w:val="008658C4"/>
    <w:rsid w:val="00872C8D"/>
    <w:rsid w:val="008731C7"/>
    <w:rsid w:val="008732C9"/>
    <w:rsid w:val="00874BEE"/>
    <w:rsid w:val="0087600D"/>
    <w:rsid w:val="00876EF1"/>
    <w:rsid w:val="00883555"/>
    <w:rsid w:val="008877C0"/>
    <w:rsid w:val="00891EB9"/>
    <w:rsid w:val="008A4A25"/>
    <w:rsid w:val="008B1D28"/>
    <w:rsid w:val="008B3FF5"/>
    <w:rsid w:val="008B57F0"/>
    <w:rsid w:val="008C6F37"/>
    <w:rsid w:val="008D4709"/>
    <w:rsid w:val="008D48B1"/>
    <w:rsid w:val="008D5511"/>
    <w:rsid w:val="008E128E"/>
    <w:rsid w:val="008E2621"/>
    <w:rsid w:val="008E31BC"/>
    <w:rsid w:val="008E36A1"/>
    <w:rsid w:val="008E48A0"/>
    <w:rsid w:val="009017EF"/>
    <w:rsid w:val="00902389"/>
    <w:rsid w:val="009057BA"/>
    <w:rsid w:val="0091184C"/>
    <w:rsid w:val="00911DE5"/>
    <w:rsid w:val="00912DCB"/>
    <w:rsid w:val="00925D0B"/>
    <w:rsid w:val="00931EE5"/>
    <w:rsid w:val="0093321C"/>
    <w:rsid w:val="0093402E"/>
    <w:rsid w:val="00934AD8"/>
    <w:rsid w:val="009371E1"/>
    <w:rsid w:val="009377FF"/>
    <w:rsid w:val="00943E01"/>
    <w:rsid w:val="009441E9"/>
    <w:rsid w:val="0094623C"/>
    <w:rsid w:val="009501AD"/>
    <w:rsid w:val="009545F9"/>
    <w:rsid w:val="0095491B"/>
    <w:rsid w:val="009549EB"/>
    <w:rsid w:val="009568E1"/>
    <w:rsid w:val="00956D96"/>
    <w:rsid w:val="009622AA"/>
    <w:rsid w:val="009726A5"/>
    <w:rsid w:val="00972FAD"/>
    <w:rsid w:val="00975F5D"/>
    <w:rsid w:val="009762F6"/>
    <w:rsid w:val="00985B01"/>
    <w:rsid w:val="00986B9E"/>
    <w:rsid w:val="00987DCC"/>
    <w:rsid w:val="009918EE"/>
    <w:rsid w:val="00991B98"/>
    <w:rsid w:val="0099239C"/>
    <w:rsid w:val="00993881"/>
    <w:rsid w:val="009A350F"/>
    <w:rsid w:val="009A64C6"/>
    <w:rsid w:val="009A7D50"/>
    <w:rsid w:val="009B0D14"/>
    <w:rsid w:val="009B1032"/>
    <w:rsid w:val="009B190C"/>
    <w:rsid w:val="009B1F9A"/>
    <w:rsid w:val="009B45E1"/>
    <w:rsid w:val="009B5126"/>
    <w:rsid w:val="009B58D8"/>
    <w:rsid w:val="009B6FA0"/>
    <w:rsid w:val="009C0191"/>
    <w:rsid w:val="009C2227"/>
    <w:rsid w:val="009C28F9"/>
    <w:rsid w:val="009C2F2C"/>
    <w:rsid w:val="009C2F83"/>
    <w:rsid w:val="009C45D5"/>
    <w:rsid w:val="009C588A"/>
    <w:rsid w:val="009C69CD"/>
    <w:rsid w:val="009D0185"/>
    <w:rsid w:val="009D434E"/>
    <w:rsid w:val="009D7E5A"/>
    <w:rsid w:val="009E28A7"/>
    <w:rsid w:val="009E4218"/>
    <w:rsid w:val="009E6913"/>
    <w:rsid w:val="009F1361"/>
    <w:rsid w:val="009F4BBF"/>
    <w:rsid w:val="009F76AF"/>
    <w:rsid w:val="00A00BFF"/>
    <w:rsid w:val="00A0163C"/>
    <w:rsid w:val="00A035A9"/>
    <w:rsid w:val="00A06905"/>
    <w:rsid w:val="00A11186"/>
    <w:rsid w:val="00A11B3B"/>
    <w:rsid w:val="00A16C75"/>
    <w:rsid w:val="00A21019"/>
    <w:rsid w:val="00A23308"/>
    <w:rsid w:val="00A2409B"/>
    <w:rsid w:val="00A24F15"/>
    <w:rsid w:val="00A261D2"/>
    <w:rsid w:val="00A27AFE"/>
    <w:rsid w:val="00A347D5"/>
    <w:rsid w:val="00A41C80"/>
    <w:rsid w:val="00A43981"/>
    <w:rsid w:val="00A44A6A"/>
    <w:rsid w:val="00A51600"/>
    <w:rsid w:val="00A5160B"/>
    <w:rsid w:val="00A52EB3"/>
    <w:rsid w:val="00A53B9D"/>
    <w:rsid w:val="00A54693"/>
    <w:rsid w:val="00A6000F"/>
    <w:rsid w:val="00A63D8D"/>
    <w:rsid w:val="00A667F3"/>
    <w:rsid w:val="00A7112F"/>
    <w:rsid w:val="00A73954"/>
    <w:rsid w:val="00A74BEE"/>
    <w:rsid w:val="00A76125"/>
    <w:rsid w:val="00A8230E"/>
    <w:rsid w:val="00A86C92"/>
    <w:rsid w:val="00A87654"/>
    <w:rsid w:val="00A9137A"/>
    <w:rsid w:val="00A92F8F"/>
    <w:rsid w:val="00AA1498"/>
    <w:rsid w:val="00AA222F"/>
    <w:rsid w:val="00AA2E52"/>
    <w:rsid w:val="00AA331D"/>
    <w:rsid w:val="00AA6B92"/>
    <w:rsid w:val="00AA6F26"/>
    <w:rsid w:val="00AB0670"/>
    <w:rsid w:val="00AB06E0"/>
    <w:rsid w:val="00AB2740"/>
    <w:rsid w:val="00AB529A"/>
    <w:rsid w:val="00AC36D5"/>
    <w:rsid w:val="00AC5968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9E8"/>
    <w:rsid w:val="00AF1485"/>
    <w:rsid w:val="00AF1DB3"/>
    <w:rsid w:val="00AF5747"/>
    <w:rsid w:val="00AF6DFD"/>
    <w:rsid w:val="00B000B1"/>
    <w:rsid w:val="00B06B04"/>
    <w:rsid w:val="00B074F5"/>
    <w:rsid w:val="00B117CB"/>
    <w:rsid w:val="00B12B27"/>
    <w:rsid w:val="00B13339"/>
    <w:rsid w:val="00B13BAD"/>
    <w:rsid w:val="00B150B4"/>
    <w:rsid w:val="00B157D0"/>
    <w:rsid w:val="00B16501"/>
    <w:rsid w:val="00B2414D"/>
    <w:rsid w:val="00B274FD"/>
    <w:rsid w:val="00B34F3E"/>
    <w:rsid w:val="00B35A9C"/>
    <w:rsid w:val="00B377ED"/>
    <w:rsid w:val="00B40F02"/>
    <w:rsid w:val="00B42026"/>
    <w:rsid w:val="00B44416"/>
    <w:rsid w:val="00B45C82"/>
    <w:rsid w:val="00B471ED"/>
    <w:rsid w:val="00B51664"/>
    <w:rsid w:val="00B51F1C"/>
    <w:rsid w:val="00B56535"/>
    <w:rsid w:val="00B56AE5"/>
    <w:rsid w:val="00B579F7"/>
    <w:rsid w:val="00B60093"/>
    <w:rsid w:val="00B60820"/>
    <w:rsid w:val="00B615E0"/>
    <w:rsid w:val="00B64A1C"/>
    <w:rsid w:val="00B66CEC"/>
    <w:rsid w:val="00B66E0C"/>
    <w:rsid w:val="00B66E96"/>
    <w:rsid w:val="00B709BD"/>
    <w:rsid w:val="00B7200F"/>
    <w:rsid w:val="00B73273"/>
    <w:rsid w:val="00B74AEA"/>
    <w:rsid w:val="00B750D3"/>
    <w:rsid w:val="00B801BD"/>
    <w:rsid w:val="00B80504"/>
    <w:rsid w:val="00B81BDF"/>
    <w:rsid w:val="00B92CA5"/>
    <w:rsid w:val="00B9313D"/>
    <w:rsid w:val="00B938D9"/>
    <w:rsid w:val="00B9712E"/>
    <w:rsid w:val="00BA2995"/>
    <w:rsid w:val="00BA7F93"/>
    <w:rsid w:val="00BB3B17"/>
    <w:rsid w:val="00BB3D9E"/>
    <w:rsid w:val="00BB3E00"/>
    <w:rsid w:val="00BB5675"/>
    <w:rsid w:val="00BB5EB5"/>
    <w:rsid w:val="00BB6F03"/>
    <w:rsid w:val="00BC656A"/>
    <w:rsid w:val="00BC6FD8"/>
    <w:rsid w:val="00BD2505"/>
    <w:rsid w:val="00BD30D4"/>
    <w:rsid w:val="00BD414B"/>
    <w:rsid w:val="00BD5E5F"/>
    <w:rsid w:val="00BD6B98"/>
    <w:rsid w:val="00BE295B"/>
    <w:rsid w:val="00BE6150"/>
    <w:rsid w:val="00BE6C43"/>
    <w:rsid w:val="00BE7E6E"/>
    <w:rsid w:val="00BF29C7"/>
    <w:rsid w:val="00BF2EF5"/>
    <w:rsid w:val="00C06FB2"/>
    <w:rsid w:val="00C160CD"/>
    <w:rsid w:val="00C1663B"/>
    <w:rsid w:val="00C17B4A"/>
    <w:rsid w:val="00C201C6"/>
    <w:rsid w:val="00C223E2"/>
    <w:rsid w:val="00C24ACC"/>
    <w:rsid w:val="00C3041E"/>
    <w:rsid w:val="00C3046A"/>
    <w:rsid w:val="00C31903"/>
    <w:rsid w:val="00C322D6"/>
    <w:rsid w:val="00C34223"/>
    <w:rsid w:val="00C34C37"/>
    <w:rsid w:val="00C40504"/>
    <w:rsid w:val="00C41992"/>
    <w:rsid w:val="00C429B4"/>
    <w:rsid w:val="00C44ED6"/>
    <w:rsid w:val="00C46AEA"/>
    <w:rsid w:val="00C47015"/>
    <w:rsid w:val="00C479B8"/>
    <w:rsid w:val="00C513F8"/>
    <w:rsid w:val="00C540D8"/>
    <w:rsid w:val="00C54A2D"/>
    <w:rsid w:val="00C5790D"/>
    <w:rsid w:val="00C600E0"/>
    <w:rsid w:val="00C6168F"/>
    <w:rsid w:val="00C6310C"/>
    <w:rsid w:val="00C63481"/>
    <w:rsid w:val="00C64020"/>
    <w:rsid w:val="00C642B6"/>
    <w:rsid w:val="00C670FB"/>
    <w:rsid w:val="00C71D76"/>
    <w:rsid w:val="00C730D8"/>
    <w:rsid w:val="00C75466"/>
    <w:rsid w:val="00C75AC3"/>
    <w:rsid w:val="00C80A24"/>
    <w:rsid w:val="00C8215F"/>
    <w:rsid w:val="00C84569"/>
    <w:rsid w:val="00C861B0"/>
    <w:rsid w:val="00C86B60"/>
    <w:rsid w:val="00C86B83"/>
    <w:rsid w:val="00C872FA"/>
    <w:rsid w:val="00C903CC"/>
    <w:rsid w:val="00C909F6"/>
    <w:rsid w:val="00C91B2E"/>
    <w:rsid w:val="00CA08AA"/>
    <w:rsid w:val="00CA135C"/>
    <w:rsid w:val="00CA2598"/>
    <w:rsid w:val="00CA6E08"/>
    <w:rsid w:val="00CB1452"/>
    <w:rsid w:val="00CB2EC5"/>
    <w:rsid w:val="00CB3491"/>
    <w:rsid w:val="00CB4C4D"/>
    <w:rsid w:val="00CC2474"/>
    <w:rsid w:val="00CC4946"/>
    <w:rsid w:val="00CC557E"/>
    <w:rsid w:val="00CD2124"/>
    <w:rsid w:val="00CD315A"/>
    <w:rsid w:val="00CD5428"/>
    <w:rsid w:val="00CD5773"/>
    <w:rsid w:val="00CD6780"/>
    <w:rsid w:val="00CD71E5"/>
    <w:rsid w:val="00CE022C"/>
    <w:rsid w:val="00CE4112"/>
    <w:rsid w:val="00CF00D1"/>
    <w:rsid w:val="00CF054C"/>
    <w:rsid w:val="00CF2415"/>
    <w:rsid w:val="00CF42BE"/>
    <w:rsid w:val="00CF5A99"/>
    <w:rsid w:val="00D0207F"/>
    <w:rsid w:val="00D032E0"/>
    <w:rsid w:val="00D06C45"/>
    <w:rsid w:val="00D141D5"/>
    <w:rsid w:val="00D2111C"/>
    <w:rsid w:val="00D2116C"/>
    <w:rsid w:val="00D2305D"/>
    <w:rsid w:val="00D23E27"/>
    <w:rsid w:val="00D26330"/>
    <w:rsid w:val="00D31E8D"/>
    <w:rsid w:val="00D347E8"/>
    <w:rsid w:val="00D366EB"/>
    <w:rsid w:val="00D377C6"/>
    <w:rsid w:val="00D41C36"/>
    <w:rsid w:val="00D45099"/>
    <w:rsid w:val="00D52238"/>
    <w:rsid w:val="00D62F2E"/>
    <w:rsid w:val="00D65D14"/>
    <w:rsid w:val="00D66A5B"/>
    <w:rsid w:val="00D67B3F"/>
    <w:rsid w:val="00D70833"/>
    <w:rsid w:val="00D70CDC"/>
    <w:rsid w:val="00D726FE"/>
    <w:rsid w:val="00D735C6"/>
    <w:rsid w:val="00D7712E"/>
    <w:rsid w:val="00D77322"/>
    <w:rsid w:val="00D8008A"/>
    <w:rsid w:val="00D811D3"/>
    <w:rsid w:val="00D83168"/>
    <w:rsid w:val="00D84B9C"/>
    <w:rsid w:val="00D8585C"/>
    <w:rsid w:val="00D90497"/>
    <w:rsid w:val="00D90C8E"/>
    <w:rsid w:val="00D914E1"/>
    <w:rsid w:val="00D91520"/>
    <w:rsid w:val="00D93AEB"/>
    <w:rsid w:val="00D955AF"/>
    <w:rsid w:val="00D976AF"/>
    <w:rsid w:val="00D97C48"/>
    <w:rsid w:val="00D97C5B"/>
    <w:rsid w:val="00D97C91"/>
    <w:rsid w:val="00DA3424"/>
    <w:rsid w:val="00DA42F5"/>
    <w:rsid w:val="00DB2285"/>
    <w:rsid w:val="00DB3BB8"/>
    <w:rsid w:val="00DB4046"/>
    <w:rsid w:val="00DB639A"/>
    <w:rsid w:val="00DB721C"/>
    <w:rsid w:val="00DC04C8"/>
    <w:rsid w:val="00DC3172"/>
    <w:rsid w:val="00DC3C58"/>
    <w:rsid w:val="00DC453F"/>
    <w:rsid w:val="00DC652B"/>
    <w:rsid w:val="00DD4D87"/>
    <w:rsid w:val="00DD4DD6"/>
    <w:rsid w:val="00DE085C"/>
    <w:rsid w:val="00DE16E9"/>
    <w:rsid w:val="00DE6895"/>
    <w:rsid w:val="00DE6C86"/>
    <w:rsid w:val="00DE6E9A"/>
    <w:rsid w:val="00DF02F9"/>
    <w:rsid w:val="00DF0AB4"/>
    <w:rsid w:val="00DF11A0"/>
    <w:rsid w:val="00DF168D"/>
    <w:rsid w:val="00DF23DB"/>
    <w:rsid w:val="00DF3389"/>
    <w:rsid w:val="00DF4754"/>
    <w:rsid w:val="00DF6074"/>
    <w:rsid w:val="00DF6439"/>
    <w:rsid w:val="00E0045D"/>
    <w:rsid w:val="00E035E9"/>
    <w:rsid w:val="00E04DED"/>
    <w:rsid w:val="00E06FF7"/>
    <w:rsid w:val="00E126FA"/>
    <w:rsid w:val="00E128B9"/>
    <w:rsid w:val="00E16613"/>
    <w:rsid w:val="00E16954"/>
    <w:rsid w:val="00E2262E"/>
    <w:rsid w:val="00E22E19"/>
    <w:rsid w:val="00E262AC"/>
    <w:rsid w:val="00E46FD5"/>
    <w:rsid w:val="00E518C5"/>
    <w:rsid w:val="00E524C2"/>
    <w:rsid w:val="00E532AB"/>
    <w:rsid w:val="00E6046A"/>
    <w:rsid w:val="00E633F9"/>
    <w:rsid w:val="00E634B6"/>
    <w:rsid w:val="00E6397F"/>
    <w:rsid w:val="00E713C0"/>
    <w:rsid w:val="00E71B5C"/>
    <w:rsid w:val="00E7376D"/>
    <w:rsid w:val="00E77C68"/>
    <w:rsid w:val="00E8009D"/>
    <w:rsid w:val="00E80984"/>
    <w:rsid w:val="00E81E2B"/>
    <w:rsid w:val="00E8558D"/>
    <w:rsid w:val="00E861B7"/>
    <w:rsid w:val="00E91C68"/>
    <w:rsid w:val="00E924A8"/>
    <w:rsid w:val="00E94350"/>
    <w:rsid w:val="00EA0D53"/>
    <w:rsid w:val="00EA109C"/>
    <w:rsid w:val="00EA1E86"/>
    <w:rsid w:val="00EA301B"/>
    <w:rsid w:val="00EA6FE1"/>
    <w:rsid w:val="00EB2D6E"/>
    <w:rsid w:val="00EB384E"/>
    <w:rsid w:val="00EB40C8"/>
    <w:rsid w:val="00EB58F4"/>
    <w:rsid w:val="00EB5E86"/>
    <w:rsid w:val="00EB66B9"/>
    <w:rsid w:val="00EB759B"/>
    <w:rsid w:val="00EC01D1"/>
    <w:rsid w:val="00EC0B4B"/>
    <w:rsid w:val="00EC0D04"/>
    <w:rsid w:val="00EC1249"/>
    <w:rsid w:val="00EC1D9C"/>
    <w:rsid w:val="00EC3A93"/>
    <w:rsid w:val="00EC688D"/>
    <w:rsid w:val="00EC6D38"/>
    <w:rsid w:val="00EC7890"/>
    <w:rsid w:val="00ED1D4C"/>
    <w:rsid w:val="00ED7C82"/>
    <w:rsid w:val="00ED7E06"/>
    <w:rsid w:val="00ED7F2D"/>
    <w:rsid w:val="00EE14BB"/>
    <w:rsid w:val="00EE3084"/>
    <w:rsid w:val="00EE4DCD"/>
    <w:rsid w:val="00EE715D"/>
    <w:rsid w:val="00EF175A"/>
    <w:rsid w:val="00EF5521"/>
    <w:rsid w:val="00EF57FD"/>
    <w:rsid w:val="00EF660A"/>
    <w:rsid w:val="00F0096D"/>
    <w:rsid w:val="00F02642"/>
    <w:rsid w:val="00F03A02"/>
    <w:rsid w:val="00F04CD3"/>
    <w:rsid w:val="00F05AB2"/>
    <w:rsid w:val="00F072D8"/>
    <w:rsid w:val="00F07BB8"/>
    <w:rsid w:val="00F1122F"/>
    <w:rsid w:val="00F114F3"/>
    <w:rsid w:val="00F13F69"/>
    <w:rsid w:val="00F204C3"/>
    <w:rsid w:val="00F22285"/>
    <w:rsid w:val="00F324BF"/>
    <w:rsid w:val="00F34927"/>
    <w:rsid w:val="00F353B1"/>
    <w:rsid w:val="00F359CD"/>
    <w:rsid w:val="00F35A76"/>
    <w:rsid w:val="00F3704A"/>
    <w:rsid w:val="00F37979"/>
    <w:rsid w:val="00F402D4"/>
    <w:rsid w:val="00F40AE7"/>
    <w:rsid w:val="00F41705"/>
    <w:rsid w:val="00F418B2"/>
    <w:rsid w:val="00F423C4"/>
    <w:rsid w:val="00F42BCE"/>
    <w:rsid w:val="00F45F03"/>
    <w:rsid w:val="00F47B53"/>
    <w:rsid w:val="00F52037"/>
    <w:rsid w:val="00F5367C"/>
    <w:rsid w:val="00F536D3"/>
    <w:rsid w:val="00F56183"/>
    <w:rsid w:val="00F566F0"/>
    <w:rsid w:val="00F56D04"/>
    <w:rsid w:val="00F5716B"/>
    <w:rsid w:val="00F62BD1"/>
    <w:rsid w:val="00F652B7"/>
    <w:rsid w:val="00F66C75"/>
    <w:rsid w:val="00F73CD8"/>
    <w:rsid w:val="00F73D34"/>
    <w:rsid w:val="00F747DE"/>
    <w:rsid w:val="00F7798B"/>
    <w:rsid w:val="00F86927"/>
    <w:rsid w:val="00F875A5"/>
    <w:rsid w:val="00F90BF6"/>
    <w:rsid w:val="00F927C7"/>
    <w:rsid w:val="00F92D33"/>
    <w:rsid w:val="00F94C2E"/>
    <w:rsid w:val="00F95164"/>
    <w:rsid w:val="00FA027D"/>
    <w:rsid w:val="00FA03D8"/>
    <w:rsid w:val="00FA1546"/>
    <w:rsid w:val="00FA1F34"/>
    <w:rsid w:val="00FA2425"/>
    <w:rsid w:val="00FA371D"/>
    <w:rsid w:val="00FA5E2C"/>
    <w:rsid w:val="00FB0516"/>
    <w:rsid w:val="00FB2DD2"/>
    <w:rsid w:val="00FB3FE5"/>
    <w:rsid w:val="00FB7433"/>
    <w:rsid w:val="00FC55D7"/>
    <w:rsid w:val="00FD1FBF"/>
    <w:rsid w:val="00FD7106"/>
    <w:rsid w:val="00FE228D"/>
    <w:rsid w:val="00FE2A0E"/>
    <w:rsid w:val="00FE306E"/>
    <w:rsid w:val="00FE362F"/>
    <w:rsid w:val="00FE3DEE"/>
    <w:rsid w:val="00FE3E2F"/>
    <w:rsid w:val="00FE6C5E"/>
    <w:rsid w:val="00FF357D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E6FAF-C8C6-4893-81BA-FA5C57DE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BA4-2DAD-469D-A524-7D306AF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0</Pages>
  <Words>10771</Words>
  <Characters>61397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294</cp:revision>
  <cp:lastPrinted>2023-02-27T15:32:00Z</cp:lastPrinted>
  <dcterms:created xsi:type="dcterms:W3CDTF">2023-02-17T10:10:00Z</dcterms:created>
  <dcterms:modified xsi:type="dcterms:W3CDTF">2023-02-27T17:12:00Z</dcterms:modified>
</cp:coreProperties>
</file>